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FEEA6" w14:textId="372320CC" w:rsidR="006D624E" w:rsidRDefault="00581C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l Table 2. </w:t>
      </w:r>
      <w:r w:rsidR="00102D8C" w:rsidRPr="00102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D8C" w:rsidRPr="0034048B">
        <w:rPr>
          <w:rFonts w:ascii="Times New Roman" w:hAnsi="Times New Roman" w:cs="Times New Roman"/>
          <w:sz w:val="24"/>
          <w:szCs w:val="24"/>
        </w:rPr>
        <w:t xml:space="preserve">Results of </w:t>
      </w:r>
      <w:r w:rsidR="00A11186" w:rsidRPr="0034048B">
        <w:rPr>
          <w:rFonts w:ascii="Times New Roman" w:hAnsi="Times New Roman" w:cs="Times New Roman"/>
          <w:sz w:val="24"/>
          <w:szCs w:val="24"/>
        </w:rPr>
        <w:t>Multivariate</w:t>
      </w:r>
      <w:r w:rsidR="00C447A6" w:rsidRPr="0034048B">
        <w:rPr>
          <w:rFonts w:ascii="Times New Roman" w:hAnsi="Times New Roman" w:cs="Times New Roman"/>
          <w:sz w:val="24"/>
          <w:szCs w:val="24"/>
        </w:rPr>
        <w:t xml:space="preserve"> Regression Models with</w:t>
      </w:r>
      <w:r w:rsidR="00C273DE" w:rsidRPr="0034048B">
        <w:rPr>
          <w:rFonts w:ascii="Times New Roman" w:hAnsi="Times New Roman" w:cs="Times New Roman"/>
          <w:sz w:val="24"/>
          <w:szCs w:val="24"/>
        </w:rPr>
        <w:t xml:space="preserve"> </w:t>
      </w:r>
      <w:r w:rsidRPr="0034048B">
        <w:rPr>
          <w:rFonts w:ascii="Times New Roman" w:hAnsi="Times New Roman" w:cs="Times New Roman"/>
          <w:sz w:val="24"/>
          <w:szCs w:val="24"/>
        </w:rPr>
        <w:t>M</w:t>
      </w:r>
      <w:r w:rsidR="00C273DE" w:rsidRPr="0034048B">
        <w:rPr>
          <w:rFonts w:ascii="Times New Roman" w:hAnsi="Times New Roman" w:cs="Times New Roman"/>
          <w:sz w:val="24"/>
          <w:szCs w:val="24"/>
        </w:rPr>
        <w:t xml:space="preserve">ultiple </w:t>
      </w:r>
      <w:r w:rsidRPr="0034048B">
        <w:rPr>
          <w:rFonts w:ascii="Times New Roman" w:hAnsi="Times New Roman" w:cs="Times New Roman"/>
          <w:sz w:val="24"/>
          <w:szCs w:val="24"/>
        </w:rPr>
        <w:t>I</w:t>
      </w:r>
      <w:r w:rsidR="00C273DE" w:rsidRPr="0034048B">
        <w:rPr>
          <w:rFonts w:ascii="Times New Roman" w:hAnsi="Times New Roman" w:cs="Times New Roman"/>
          <w:sz w:val="24"/>
          <w:szCs w:val="24"/>
        </w:rPr>
        <w:t>mputation of</w:t>
      </w:r>
      <w:r w:rsidR="00B85D04" w:rsidRPr="0034048B">
        <w:rPr>
          <w:rFonts w:ascii="Times New Roman" w:hAnsi="Times New Roman" w:cs="Times New Roman"/>
          <w:sz w:val="24"/>
          <w:szCs w:val="24"/>
        </w:rPr>
        <w:t xml:space="preserve"> </w:t>
      </w:r>
      <w:r w:rsidRPr="0034048B">
        <w:rPr>
          <w:rFonts w:ascii="Times New Roman" w:hAnsi="Times New Roman" w:cs="Times New Roman"/>
          <w:sz w:val="24"/>
          <w:szCs w:val="24"/>
        </w:rPr>
        <w:t>M</w:t>
      </w:r>
      <w:r w:rsidR="00B85D04" w:rsidRPr="0034048B">
        <w:rPr>
          <w:rFonts w:ascii="Times New Roman" w:hAnsi="Times New Roman" w:cs="Times New Roman"/>
          <w:sz w:val="24"/>
          <w:szCs w:val="24"/>
        </w:rPr>
        <w:t xml:space="preserve">issing </w:t>
      </w:r>
      <w:r w:rsidRPr="0034048B">
        <w:rPr>
          <w:rFonts w:ascii="Times New Roman" w:hAnsi="Times New Roman" w:cs="Times New Roman"/>
          <w:sz w:val="24"/>
          <w:szCs w:val="24"/>
        </w:rPr>
        <w:t>D</w:t>
      </w:r>
      <w:r w:rsidR="003A3314" w:rsidRPr="0034048B">
        <w:rPr>
          <w:rFonts w:ascii="Times New Roman" w:hAnsi="Times New Roman" w:cs="Times New Roman"/>
          <w:sz w:val="24"/>
          <w:szCs w:val="24"/>
        </w:rPr>
        <w:t xml:space="preserve">ata </w:t>
      </w:r>
      <w:r w:rsidRPr="0034048B">
        <w:rPr>
          <w:rFonts w:ascii="Times New Roman" w:hAnsi="Times New Roman" w:cs="Times New Roman"/>
          <w:sz w:val="24"/>
          <w:szCs w:val="24"/>
        </w:rPr>
        <w:t>(I</w:t>
      </w:r>
      <w:r w:rsidR="003A3314" w:rsidRPr="0034048B">
        <w:rPr>
          <w:rFonts w:ascii="Times New Roman" w:hAnsi="Times New Roman" w:cs="Times New Roman"/>
          <w:sz w:val="24"/>
          <w:szCs w:val="24"/>
        </w:rPr>
        <w:t xml:space="preserve">ncluding </w:t>
      </w:r>
      <w:r w:rsidRPr="0034048B">
        <w:rPr>
          <w:rFonts w:ascii="Times New Roman" w:hAnsi="Times New Roman" w:cs="Times New Roman"/>
          <w:sz w:val="24"/>
          <w:szCs w:val="24"/>
        </w:rPr>
        <w:t>I</w:t>
      </w:r>
      <w:r w:rsidR="003A3314" w:rsidRPr="0034048B">
        <w:rPr>
          <w:rFonts w:ascii="Times New Roman" w:hAnsi="Times New Roman" w:cs="Times New Roman"/>
          <w:sz w:val="24"/>
          <w:szCs w:val="24"/>
        </w:rPr>
        <w:t xml:space="preserve">nteraction </w:t>
      </w:r>
      <w:r w:rsidRPr="0034048B">
        <w:rPr>
          <w:rFonts w:ascii="Times New Roman" w:hAnsi="Times New Roman" w:cs="Times New Roman"/>
          <w:sz w:val="24"/>
          <w:szCs w:val="24"/>
        </w:rPr>
        <w:t>E</w:t>
      </w:r>
      <w:r w:rsidR="003A3314" w:rsidRPr="0034048B">
        <w:rPr>
          <w:rFonts w:ascii="Times New Roman" w:hAnsi="Times New Roman" w:cs="Times New Roman"/>
          <w:sz w:val="24"/>
          <w:szCs w:val="24"/>
        </w:rPr>
        <w:t>ffects</w:t>
      </w:r>
      <w:r w:rsidRPr="0034048B">
        <w:rPr>
          <w:rFonts w:ascii="Times New Roman" w:hAnsi="Times New Roman" w:cs="Times New Roman"/>
          <w:sz w:val="24"/>
          <w:szCs w:val="24"/>
        </w:rPr>
        <w:t>; sensitivity analysis)</w:t>
      </w:r>
    </w:p>
    <w:p w14:paraId="409A27E7" w14:textId="77777777" w:rsidR="00227E14" w:rsidRPr="006D624E" w:rsidRDefault="00227E1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236" w:type="dxa"/>
        <w:tblLayout w:type="fixed"/>
        <w:tblLook w:val="04A0" w:firstRow="1" w:lastRow="0" w:firstColumn="1" w:lastColumn="0" w:noHBand="0" w:noVBand="1"/>
      </w:tblPr>
      <w:tblGrid>
        <w:gridCol w:w="1482"/>
        <w:gridCol w:w="1320"/>
        <w:gridCol w:w="1281"/>
        <w:gridCol w:w="1270"/>
        <w:gridCol w:w="1432"/>
        <w:gridCol w:w="1403"/>
        <w:gridCol w:w="1048"/>
      </w:tblGrid>
      <w:tr w:rsidR="00DA78B7" w:rsidRPr="00DA78B7" w14:paraId="3DAA9B87" w14:textId="77777777" w:rsidTr="00E51390">
        <w:trPr>
          <w:trHeight w:val="300"/>
        </w:trPr>
        <w:tc>
          <w:tcPr>
            <w:tcW w:w="9236" w:type="dxa"/>
            <w:gridSpan w:val="7"/>
            <w:noWrap/>
            <w:hideMark/>
          </w:tcPr>
          <w:p w14:paraId="74034CEA" w14:textId="673B3C2A" w:rsidR="00DA78B7" w:rsidRPr="00D06F21" w:rsidRDefault="00990909" w:rsidP="00581C8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FD59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Dependent </w:t>
            </w:r>
            <w:r w:rsidR="00581C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</w:t>
            </w:r>
            <w:r w:rsidR="00DA78B7" w:rsidRPr="00FD59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riable:</w:t>
            </w:r>
            <w:r w:rsidR="005B00A9" w:rsidRPr="00FD59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LOS</w:t>
            </w:r>
            <w:r w:rsidR="00FD2AA6" w:rsidRPr="00FD59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≥</w:t>
            </w:r>
            <w:r w:rsidR="00581C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FD2AA6" w:rsidRPr="00FD59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0 </w:t>
            </w:r>
            <w:r w:rsidRPr="00FD59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FD2AA6" w:rsidRPr="00FD59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ys</w:t>
            </w:r>
            <w:r w:rsidR="00331D95" w:rsidRPr="00FD59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31D95" w:rsidRPr="00FD5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r w:rsidR="00331D95" w:rsidRPr="00FD5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 w:rsidR="00273B3C" w:rsidRPr="00FD5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2</w:t>
            </w:r>
            <w:r w:rsidR="00FE1639" w:rsidRPr="00FD5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="00E5254B" w:rsidRPr="00FD5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-square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254B" w:rsidRPr="00FD5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67941" w:rsidRPr="00FD5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DB01DD"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E67941" w:rsidRPr="00FD5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DB01DD"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5254B" w:rsidRPr="00FD5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="00581C8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P </w:t>
            </w:r>
            <w:r w:rsidR="00E5254B" w:rsidRPr="00FD5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254B" w:rsidRPr="00FD5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001; </w:t>
            </w:r>
            <w:r w:rsidR="00BE58BD" w:rsidRPr="00FD5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C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254B" w:rsidRPr="00FD5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049F" w:rsidRPr="00FD5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  <w:r w:rsidR="00331D95" w:rsidRPr="00FD5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F273D" w:rsidRPr="00DA78B7" w14:paraId="1E056324" w14:textId="77777777" w:rsidTr="00E51390">
        <w:trPr>
          <w:trHeight w:val="756"/>
        </w:trPr>
        <w:tc>
          <w:tcPr>
            <w:tcW w:w="1482" w:type="dxa"/>
            <w:vMerge w:val="restart"/>
            <w:noWrap/>
            <w:hideMark/>
          </w:tcPr>
          <w:p w14:paraId="551D60E2" w14:textId="77777777" w:rsidR="00AF273D" w:rsidRPr="00DA78B7" w:rsidRDefault="00AF273D" w:rsidP="00F2651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01" w:type="dxa"/>
            <w:gridSpan w:val="2"/>
            <w:noWrap/>
            <w:hideMark/>
          </w:tcPr>
          <w:p w14:paraId="631AABF2" w14:textId="668000E8" w:rsidR="00AF273D" w:rsidRPr="00620943" w:rsidRDefault="00AF273D" w:rsidP="00581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20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Unstandardized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</w:t>
            </w:r>
            <w:r w:rsidRPr="00620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oefficients</w:t>
            </w:r>
          </w:p>
        </w:tc>
        <w:tc>
          <w:tcPr>
            <w:tcW w:w="1270" w:type="dxa"/>
            <w:vMerge w:val="restart"/>
            <w:noWrap/>
            <w:hideMark/>
          </w:tcPr>
          <w:p w14:paraId="114347B2" w14:textId="57AFA277" w:rsidR="00AF273D" w:rsidRPr="00620943" w:rsidRDefault="00AF273D" w:rsidP="00581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O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R</w:t>
            </w:r>
          </w:p>
        </w:tc>
        <w:tc>
          <w:tcPr>
            <w:tcW w:w="2835" w:type="dxa"/>
            <w:gridSpan w:val="2"/>
            <w:noWrap/>
            <w:hideMark/>
          </w:tcPr>
          <w:p w14:paraId="5D2236E7" w14:textId="668993DF" w:rsidR="00AF273D" w:rsidRPr="00620943" w:rsidRDefault="00AF273D" w:rsidP="00581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5% C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for O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R</w:t>
            </w:r>
          </w:p>
        </w:tc>
        <w:tc>
          <w:tcPr>
            <w:tcW w:w="1048" w:type="dxa"/>
            <w:vMerge w:val="restart"/>
            <w:noWrap/>
          </w:tcPr>
          <w:p w14:paraId="04A12173" w14:textId="77777777" w:rsidR="00AF273D" w:rsidRPr="00620943" w:rsidRDefault="00AF273D" w:rsidP="00F2651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348CF0F9" w14:textId="46FAB5F7" w:rsidR="00AF273D" w:rsidRPr="0034048B" w:rsidRDefault="00581C8A" w:rsidP="00F26516">
            <w:pPr>
              <w:keepNext/>
              <w:keepLines/>
              <w:spacing w:before="200" w:line="48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P</w:t>
            </w:r>
          </w:p>
        </w:tc>
      </w:tr>
      <w:tr w:rsidR="00AF273D" w:rsidRPr="00DA78B7" w14:paraId="26D69A5E" w14:textId="77777777" w:rsidTr="00E51390">
        <w:trPr>
          <w:trHeight w:val="300"/>
        </w:trPr>
        <w:tc>
          <w:tcPr>
            <w:tcW w:w="1482" w:type="dxa"/>
            <w:vMerge/>
            <w:hideMark/>
          </w:tcPr>
          <w:p w14:paraId="4FB91805" w14:textId="77777777" w:rsidR="00AF273D" w:rsidRPr="00DA78B7" w:rsidRDefault="00AF273D" w:rsidP="00F2651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0" w:type="dxa"/>
            <w:noWrap/>
            <w:hideMark/>
          </w:tcPr>
          <w:p w14:paraId="0ADB5DA6" w14:textId="77777777" w:rsidR="00AF273D" w:rsidRPr="00DA78B7" w:rsidRDefault="00AF273D" w:rsidP="00322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B</w:t>
            </w:r>
          </w:p>
        </w:tc>
        <w:tc>
          <w:tcPr>
            <w:tcW w:w="1281" w:type="dxa"/>
            <w:noWrap/>
            <w:hideMark/>
          </w:tcPr>
          <w:p w14:paraId="1CA45703" w14:textId="1B23AA69" w:rsidR="00AF273D" w:rsidRPr="00DA78B7" w:rsidRDefault="00AF273D" w:rsidP="00581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Std.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</w:t>
            </w: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rror</w:t>
            </w:r>
          </w:p>
        </w:tc>
        <w:tc>
          <w:tcPr>
            <w:tcW w:w="1270" w:type="dxa"/>
            <w:vMerge/>
            <w:noWrap/>
            <w:hideMark/>
          </w:tcPr>
          <w:p w14:paraId="67AAE049" w14:textId="7BABB75F" w:rsidR="00AF273D" w:rsidRPr="00DA78B7" w:rsidRDefault="00AF273D" w:rsidP="00322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32" w:type="dxa"/>
            <w:noWrap/>
            <w:hideMark/>
          </w:tcPr>
          <w:p w14:paraId="216B3454" w14:textId="424D4447" w:rsidR="00AF273D" w:rsidRPr="00DA78B7" w:rsidRDefault="00AF273D" w:rsidP="00581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Lower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b</w:t>
            </w: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ound</w:t>
            </w:r>
          </w:p>
        </w:tc>
        <w:tc>
          <w:tcPr>
            <w:tcW w:w="1403" w:type="dxa"/>
            <w:noWrap/>
            <w:hideMark/>
          </w:tcPr>
          <w:p w14:paraId="28C32BE5" w14:textId="2941323C" w:rsidR="00AF273D" w:rsidRPr="00DA78B7" w:rsidRDefault="00AF273D" w:rsidP="00581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Upper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b</w:t>
            </w: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ound</w:t>
            </w:r>
          </w:p>
        </w:tc>
        <w:tc>
          <w:tcPr>
            <w:tcW w:w="1048" w:type="dxa"/>
            <w:vMerge/>
            <w:hideMark/>
          </w:tcPr>
          <w:p w14:paraId="6277BE91" w14:textId="77777777" w:rsidR="00AF273D" w:rsidRPr="00DA78B7" w:rsidRDefault="00AF273D" w:rsidP="00F2651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3D5055" w:rsidRPr="00DA78B7" w14:paraId="708B85D7" w14:textId="77777777" w:rsidTr="00C17092">
        <w:trPr>
          <w:trHeight w:val="300"/>
        </w:trPr>
        <w:tc>
          <w:tcPr>
            <w:tcW w:w="1482" w:type="dxa"/>
            <w:noWrap/>
            <w:vAlign w:val="center"/>
            <w:hideMark/>
          </w:tcPr>
          <w:p w14:paraId="11ECCBE3" w14:textId="77777777" w:rsidR="003D5055" w:rsidRPr="00DA78B7" w:rsidRDefault="003D5055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ge</w:t>
            </w:r>
          </w:p>
        </w:tc>
        <w:tc>
          <w:tcPr>
            <w:tcW w:w="1320" w:type="dxa"/>
            <w:noWrap/>
            <w:vAlign w:val="center"/>
          </w:tcPr>
          <w:p w14:paraId="44567EBC" w14:textId="329249E1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81" w:type="dxa"/>
            <w:noWrap/>
            <w:vAlign w:val="center"/>
          </w:tcPr>
          <w:p w14:paraId="4548BFC6" w14:textId="31290FC3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70" w:type="dxa"/>
            <w:noWrap/>
            <w:vAlign w:val="center"/>
          </w:tcPr>
          <w:p w14:paraId="12F1E1BB" w14:textId="0F4E6936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432" w:type="dxa"/>
            <w:noWrap/>
            <w:vAlign w:val="center"/>
          </w:tcPr>
          <w:p w14:paraId="646D6B65" w14:textId="4E26E707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403" w:type="dxa"/>
            <w:noWrap/>
            <w:vAlign w:val="center"/>
          </w:tcPr>
          <w:p w14:paraId="54BDDED4" w14:textId="4579CA0A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1048" w:type="dxa"/>
            <w:noWrap/>
            <w:vAlign w:val="center"/>
          </w:tcPr>
          <w:p w14:paraId="131A3C64" w14:textId="6C48BAF2" w:rsidR="003D5055" w:rsidRPr="00C17092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</w:tr>
      <w:tr w:rsidR="003D5055" w:rsidRPr="00DA78B7" w14:paraId="26C40A18" w14:textId="77777777" w:rsidTr="00C17092">
        <w:trPr>
          <w:trHeight w:val="300"/>
        </w:trPr>
        <w:tc>
          <w:tcPr>
            <w:tcW w:w="1482" w:type="dxa"/>
            <w:noWrap/>
            <w:vAlign w:val="center"/>
            <w:hideMark/>
          </w:tcPr>
          <w:p w14:paraId="339A8E2E" w14:textId="77777777" w:rsidR="003D5055" w:rsidRPr="00DA78B7" w:rsidRDefault="003D5055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1320" w:type="dxa"/>
            <w:noWrap/>
            <w:vAlign w:val="center"/>
          </w:tcPr>
          <w:p w14:paraId="4B4D44F7" w14:textId="3D38C389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81" w:type="dxa"/>
            <w:noWrap/>
            <w:vAlign w:val="center"/>
          </w:tcPr>
          <w:p w14:paraId="6E5B91CB" w14:textId="45B22EB8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70" w:type="dxa"/>
            <w:noWrap/>
            <w:vAlign w:val="center"/>
          </w:tcPr>
          <w:p w14:paraId="49F4FF53" w14:textId="5FB71B6A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432" w:type="dxa"/>
            <w:noWrap/>
            <w:vAlign w:val="center"/>
          </w:tcPr>
          <w:p w14:paraId="56F3E041" w14:textId="0EA391CB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403" w:type="dxa"/>
            <w:noWrap/>
            <w:vAlign w:val="center"/>
          </w:tcPr>
          <w:p w14:paraId="64EEF3EE" w14:textId="341CDBE2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1048" w:type="dxa"/>
            <w:noWrap/>
            <w:vAlign w:val="center"/>
          </w:tcPr>
          <w:p w14:paraId="3E10D4E4" w14:textId="522C3D59" w:rsidR="003D5055" w:rsidRPr="00C17092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2</w:t>
            </w:r>
          </w:p>
        </w:tc>
      </w:tr>
      <w:tr w:rsidR="003D5055" w:rsidRPr="00DA78B7" w14:paraId="449D657F" w14:textId="77777777" w:rsidTr="00C17092">
        <w:trPr>
          <w:trHeight w:val="300"/>
        </w:trPr>
        <w:tc>
          <w:tcPr>
            <w:tcW w:w="1482" w:type="dxa"/>
            <w:noWrap/>
            <w:vAlign w:val="center"/>
            <w:hideMark/>
          </w:tcPr>
          <w:p w14:paraId="49C3F756" w14:textId="77777777" w:rsidR="003D5055" w:rsidRPr="00DA78B7" w:rsidRDefault="003D5055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D-MEWS</w:t>
            </w:r>
          </w:p>
        </w:tc>
        <w:tc>
          <w:tcPr>
            <w:tcW w:w="1320" w:type="dxa"/>
            <w:noWrap/>
            <w:vAlign w:val="center"/>
          </w:tcPr>
          <w:p w14:paraId="7DF4760E" w14:textId="063A6DC8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81" w:type="dxa"/>
            <w:noWrap/>
            <w:vAlign w:val="center"/>
          </w:tcPr>
          <w:p w14:paraId="2661F2CB" w14:textId="0A923B18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70" w:type="dxa"/>
            <w:noWrap/>
            <w:vAlign w:val="center"/>
          </w:tcPr>
          <w:p w14:paraId="16AC2B64" w14:textId="26F1CC5B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432" w:type="dxa"/>
            <w:noWrap/>
            <w:vAlign w:val="center"/>
          </w:tcPr>
          <w:p w14:paraId="66096667" w14:textId="25398139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403" w:type="dxa"/>
            <w:noWrap/>
            <w:vAlign w:val="center"/>
          </w:tcPr>
          <w:p w14:paraId="11AA7DC6" w14:textId="2A1F2A18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048" w:type="dxa"/>
            <w:noWrap/>
            <w:vAlign w:val="center"/>
          </w:tcPr>
          <w:p w14:paraId="54A7CE2D" w14:textId="4E601000" w:rsidR="003D5055" w:rsidRPr="00C17092" w:rsidRDefault="00973C9D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3D5055" w:rsidRPr="00DA78B7" w14:paraId="7E9D7010" w14:textId="77777777" w:rsidTr="00C17092">
        <w:trPr>
          <w:trHeight w:val="494"/>
        </w:trPr>
        <w:tc>
          <w:tcPr>
            <w:tcW w:w="1482" w:type="dxa"/>
            <w:noWrap/>
            <w:vAlign w:val="center"/>
            <w:hideMark/>
          </w:tcPr>
          <w:p w14:paraId="654B881C" w14:textId="77777777" w:rsidR="003D5055" w:rsidRPr="00DA78B7" w:rsidRDefault="003D5055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CI</w:t>
            </w:r>
          </w:p>
        </w:tc>
        <w:tc>
          <w:tcPr>
            <w:tcW w:w="1320" w:type="dxa"/>
            <w:noWrap/>
            <w:vAlign w:val="center"/>
          </w:tcPr>
          <w:p w14:paraId="1DB1853F" w14:textId="4B1FE805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81" w:type="dxa"/>
            <w:noWrap/>
            <w:vAlign w:val="center"/>
          </w:tcPr>
          <w:p w14:paraId="3E518B04" w14:textId="2214D3DF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70" w:type="dxa"/>
            <w:noWrap/>
            <w:vAlign w:val="center"/>
          </w:tcPr>
          <w:p w14:paraId="594EFD15" w14:textId="1410D381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1432" w:type="dxa"/>
            <w:noWrap/>
            <w:vAlign w:val="center"/>
          </w:tcPr>
          <w:p w14:paraId="464FE64C" w14:textId="648EA5E5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1403" w:type="dxa"/>
            <w:noWrap/>
            <w:vAlign w:val="center"/>
          </w:tcPr>
          <w:p w14:paraId="0242B905" w14:textId="4F7F3E92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048" w:type="dxa"/>
            <w:noWrap/>
            <w:vAlign w:val="center"/>
          </w:tcPr>
          <w:p w14:paraId="54C0AC43" w14:textId="5652A112" w:rsidR="003D5055" w:rsidRPr="00C17092" w:rsidRDefault="00973C9D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1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3D5055" w:rsidRPr="00DA78B7" w14:paraId="54FF9851" w14:textId="77777777" w:rsidTr="00C17092">
        <w:trPr>
          <w:trHeight w:val="300"/>
        </w:trPr>
        <w:tc>
          <w:tcPr>
            <w:tcW w:w="1482" w:type="dxa"/>
            <w:noWrap/>
            <w:vAlign w:val="center"/>
            <w:hideMark/>
          </w:tcPr>
          <w:p w14:paraId="78E111F7" w14:textId="4530E47D" w:rsidR="003D5055" w:rsidRPr="00DA78B7" w:rsidRDefault="003D5055" w:rsidP="00581C8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CFS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≥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320" w:type="dxa"/>
            <w:noWrap/>
            <w:vAlign w:val="center"/>
          </w:tcPr>
          <w:p w14:paraId="6D7B302E" w14:textId="3F1826C0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281" w:type="dxa"/>
            <w:noWrap/>
            <w:vAlign w:val="center"/>
          </w:tcPr>
          <w:p w14:paraId="29F453DE" w14:textId="1C93753C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70" w:type="dxa"/>
            <w:noWrap/>
            <w:vAlign w:val="center"/>
          </w:tcPr>
          <w:p w14:paraId="1D422891" w14:textId="60053E56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1432" w:type="dxa"/>
            <w:noWrap/>
            <w:vAlign w:val="center"/>
          </w:tcPr>
          <w:p w14:paraId="0E1B1001" w14:textId="44354448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403" w:type="dxa"/>
            <w:noWrap/>
            <w:vAlign w:val="center"/>
          </w:tcPr>
          <w:p w14:paraId="3F41BB39" w14:textId="4A894C3B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1048" w:type="dxa"/>
            <w:noWrap/>
            <w:vAlign w:val="center"/>
          </w:tcPr>
          <w:p w14:paraId="57B850C6" w14:textId="103E579E" w:rsidR="003D5055" w:rsidRPr="00C17092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3D5055" w:rsidRPr="00DA78B7" w14:paraId="739C1C48" w14:textId="77777777" w:rsidTr="00C17092">
        <w:trPr>
          <w:trHeight w:val="300"/>
        </w:trPr>
        <w:tc>
          <w:tcPr>
            <w:tcW w:w="1482" w:type="dxa"/>
            <w:noWrap/>
            <w:vAlign w:val="center"/>
            <w:hideMark/>
          </w:tcPr>
          <w:p w14:paraId="6C8333D7" w14:textId="3355A1E0" w:rsidR="003D5055" w:rsidRPr="00DA78B7" w:rsidRDefault="003D5055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oD</w:t>
            </w:r>
          </w:p>
        </w:tc>
        <w:tc>
          <w:tcPr>
            <w:tcW w:w="1320" w:type="dxa"/>
            <w:noWrap/>
            <w:vAlign w:val="center"/>
          </w:tcPr>
          <w:p w14:paraId="0068A5D6" w14:textId="42B3F641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281" w:type="dxa"/>
            <w:noWrap/>
            <w:vAlign w:val="center"/>
          </w:tcPr>
          <w:p w14:paraId="49AEB76B" w14:textId="0CFAFBC0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70" w:type="dxa"/>
            <w:noWrap/>
            <w:vAlign w:val="center"/>
          </w:tcPr>
          <w:p w14:paraId="4EBF51F3" w14:textId="1398A9F4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0</w:t>
            </w:r>
          </w:p>
        </w:tc>
        <w:tc>
          <w:tcPr>
            <w:tcW w:w="1432" w:type="dxa"/>
            <w:noWrap/>
            <w:vAlign w:val="center"/>
          </w:tcPr>
          <w:p w14:paraId="1CB7A37B" w14:textId="62BCA7C4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1</w:t>
            </w:r>
          </w:p>
        </w:tc>
        <w:tc>
          <w:tcPr>
            <w:tcW w:w="1403" w:type="dxa"/>
            <w:noWrap/>
            <w:vAlign w:val="center"/>
          </w:tcPr>
          <w:p w14:paraId="4C07751B" w14:textId="7A7CF7E5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5</w:t>
            </w:r>
          </w:p>
        </w:tc>
        <w:tc>
          <w:tcPr>
            <w:tcW w:w="1048" w:type="dxa"/>
            <w:noWrap/>
            <w:vAlign w:val="center"/>
          </w:tcPr>
          <w:p w14:paraId="55247B54" w14:textId="3AFA1DE9" w:rsidR="003D5055" w:rsidRPr="00C17092" w:rsidRDefault="00973C9D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1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3D5055" w:rsidRPr="00DA78B7" w14:paraId="5D863719" w14:textId="77777777" w:rsidTr="00C17092">
        <w:trPr>
          <w:trHeight w:val="300"/>
        </w:trPr>
        <w:tc>
          <w:tcPr>
            <w:tcW w:w="1482" w:type="dxa"/>
            <w:noWrap/>
            <w:vAlign w:val="center"/>
            <w:hideMark/>
          </w:tcPr>
          <w:p w14:paraId="46F5DD08" w14:textId="05DA9015" w:rsidR="003D5055" w:rsidRPr="00DA78B7" w:rsidRDefault="003D5055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CS</w:t>
            </w:r>
          </w:p>
        </w:tc>
        <w:tc>
          <w:tcPr>
            <w:tcW w:w="1320" w:type="dxa"/>
            <w:noWrap/>
            <w:vAlign w:val="center"/>
          </w:tcPr>
          <w:p w14:paraId="612D64E1" w14:textId="3858559D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1281" w:type="dxa"/>
            <w:noWrap/>
            <w:vAlign w:val="center"/>
          </w:tcPr>
          <w:p w14:paraId="2583F7F0" w14:textId="2FD92D6C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70" w:type="dxa"/>
            <w:noWrap/>
            <w:vAlign w:val="center"/>
          </w:tcPr>
          <w:p w14:paraId="52CB70C0" w14:textId="39B0435A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0</w:t>
            </w:r>
          </w:p>
        </w:tc>
        <w:tc>
          <w:tcPr>
            <w:tcW w:w="1432" w:type="dxa"/>
            <w:noWrap/>
            <w:vAlign w:val="center"/>
          </w:tcPr>
          <w:p w14:paraId="61B1694A" w14:textId="3A14B999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4</w:t>
            </w:r>
          </w:p>
        </w:tc>
        <w:tc>
          <w:tcPr>
            <w:tcW w:w="1403" w:type="dxa"/>
            <w:noWrap/>
            <w:vAlign w:val="center"/>
          </w:tcPr>
          <w:p w14:paraId="6E21192B" w14:textId="4820FD9F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7</w:t>
            </w:r>
          </w:p>
        </w:tc>
        <w:tc>
          <w:tcPr>
            <w:tcW w:w="1048" w:type="dxa"/>
            <w:noWrap/>
            <w:vAlign w:val="center"/>
          </w:tcPr>
          <w:p w14:paraId="06CF65EF" w14:textId="285A3C7A" w:rsidR="003D5055" w:rsidRPr="00C17092" w:rsidRDefault="00973C9D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1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3D5055" w:rsidRPr="00DA78B7" w14:paraId="27D1E28B" w14:textId="77777777" w:rsidTr="00C17092">
        <w:trPr>
          <w:trHeight w:val="300"/>
        </w:trPr>
        <w:tc>
          <w:tcPr>
            <w:tcW w:w="1482" w:type="dxa"/>
            <w:noWrap/>
            <w:vAlign w:val="center"/>
          </w:tcPr>
          <w:p w14:paraId="5DE50087" w14:textId="2E224563" w:rsidR="003D5055" w:rsidRDefault="003D5055" w:rsidP="00581C8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c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n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1320" w:type="dxa"/>
            <w:noWrap/>
            <w:vAlign w:val="center"/>
          </w:tcPr>
          <w:p w14:paraId="355217F4" w14:textId="271117EC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88</w:t>
            </w:r>
          </w:p>
        </w:tc>
        <w:tc>
          <w:tcPr>
            <w:tcW w:w="1281" w:type="dxa"/>
            <w:noWrap/>
            <w:vAlign w:val="center"/>
          </w:tcPr>
          <w:p w14:paraId="296DCE79" w14:textId="55CF8CF4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70" w:type="dxa"/>
            <w:noWrap/>
            <w:vAlign w:val="center"/>
          </w:tcPr>
          <w:p w14:paraId="7496C1D5" w14:textId="165F4CC7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432" w:type="dxa"/>
            <w:noWrap/>
            <w:vAlign w:val="center"/>
          </w:tcPr>
          <w:p w14:paraId="56970C54" w14:textId="6111237E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403" w:type="dxa"/>
            <w:noWrap/>
            <w:vAlign w:val="center"/>
          </w:tcPr>
          <w:p w14:paraId="7BC0C768" w14:textId="698B7143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048" w:type="dxa"/>
            <w:noWrap/>
            <w:vAlign w:val="center"/>
          </w:tcPr>
          <w:p w14:paraId="2DAED944" w14:textId="28CEDD14" w:rsidR="003D5055" w:rsidRPr="00C17092" w:rsidRDefault="00973C9D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1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3D5055" w:rsidRPr="00DA78B7" w14:paraId="7F3CC627" w14:textId="77777777" w:rsidTr="00C17092">
        <w:trPr>
          <w:trHeight w:val="300"/>
        </w:trPr>
        <w:tc>
          <w:tcPr>
            <w:tcW w:w="1482" w:type="dxa"/>
            <w:noWrap/>
            <w:vAlign w:val="center"/>
          </w:tcPr>
          <w:p w14:paraId="7685E703" w14:textId="1077F73C" w:rsidR="003D5055" w:rsidRDefault="003D5055" w:rsidP="00581C8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c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ri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1320" w:type="dxa"/>
            <w:noWrap/>
            <w:vAlign w:val="center"/>
          </w:tcPr>
          <w:p w14:paraId="09FC49C4" w14:textId="7B1F011C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281" w:type="dxa"/>
            <w:noWrap/>
            <w:vAlign w:val="center"/>
          </w:tcPr>
          <w:p w14:paraId="2EA6986E" w14:textId="6F7A7D04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70" w:type="dxa"/>
            <w:noWrap/>
            <w:vAlign w:val="center"/>
          </w:tcPr>
          <w:p w14:paraId="48327E97" w14:textId="491AE762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432" w:type="dxa"/>
            <w:noWrap/>
            <w:vAlign w:val="center"/>
          </w:tcPr>
          <w:p w14:paraId="542F3D66" w14:textId="282B67DB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03" w:type="dxa"/>
            <w:noWrap/>
            <w:vAlign w:val="center"/>
          </w:tcPr>
          <w:p w14:paraId="33534407" w14:textId="243BFA74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1048" w:type="dxa"/>
            <w:noWrap/>
            <w:vAlign w:val="center"/>
          </w:tcPr>
          <w:p w14:paraId="1C658F72" w14:textId="2C03E8F7" w:rsidR="003D5055" w:rsidRPr="00C17092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9</w:t>
            </w:r>
          </w:p>
        </w:tc>
      </w:tr>
      <w:tr w:rsidR="003D5055" w:rsidRPr="00DA78B7" w14:paraId="0A6EB639" w14:textId="77777777" w:rsidTr="00C17092">
        <w:trPr>
          <w:trHeight w:val="300"/>
        </w:trPr>
        <w:tc>
          <w:tcPr>
            <w:tcW w:w="1482" w:type="dxa"/>
            <w:noWrap/>
            <w:vAlign w:val="center"/>
          </w:tcPr>
          <w:p w14:paraId="439BE55C" w14:textId="60B1AD78" w:rsidR="003D5055" w:rsidRDefault="003D5055" w:rsidP="00581C8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CFS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≥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6*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c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ri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1320" w:type="dxa"/>
            <w:noWrap/>
            <w:vAlign w:val="center"/>
          </w:tcPr>
          <w:p w14:paraId="4EBAC19A" w14:textId="1AEDF76E" w:rsidR="003D5055" w:rsidRPr="003D5055" w:rsidRDefault="003D5055" w:rsidP="00C1709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281" w:type="dxa"/>
            <w:noWrap/>
            <w:vAlign w:val="center"/>
          </w:tcPr>
          <w:p w14:paraId="6DA22036" w14:textId="363A088F" w:rsidR="003D5055" w:rsidRPr="003D5055" w:rsidRDefault="003D5055" w:rsidP="00C1709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70" w:type="dxa"/>
            <w:noWrap/>
            <w:vAlign w:val="center"/>
          </w:tcPr>
          <w:p w14:paraId="7FBAADB3" w14:textId="6B67285E" w:rsidR="003D5055" w:rsidRPr="003D5055" w:rsidRDefault="003D5055" w:rsidP="00C1709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432" w:type="dxa"/>
            <w:noWrap/>
            <w:vAlign w:val="center"/>
          </w:tcPr>
          <w:p w14:paraId="37A6B66C" w14:textId="6F8496DB" w:rsidR="003D5055" w:rsidRPr="003D5055" w:rsidRDefault="003D5055" w:rsidP="00C1709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03" w:type="dxa"/>
            <w:noWrap/>
            <w:vAlign w:val="center"/>
          </w:tcPr>
          <w:p w14:paraId="11B11398" w14:textId="4C9C4160" w:rsidR="003D5055" w:rsidRPr="003D5055" w:rsidRDefault="003D5055" w:rsidP="00C1709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1048" w:type="dxa"/>
            <w:noWrap/>
            <w:vAlign w:val="center"/>
          </w:tcPr>
          <w:p w14:paraId="51497733" w14:textId="2184D66B" w:rsidR="003D5055" w:rsidRPr="00C17092" w:rsidRDefault="003D5055" w:rsidP="00C1709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2</w:t>
            </w:r>
          </w:p>
        </w:tc>
      </w:tr>
      <w:tr w:rsidR="003D5055" w:rsidRPr="00DA78B7" w14:paraId="77F8717A" w14:textId="77777777" w:rsidTr="00C17092">
        <w:trPr>
          <w:trHeight w:val="300"/>
        </w:trPr>
        <w:tc>
          <w:tcPr>
            <w:tcW w:w="1482" w:type="dxa"/>
            <w:noWrap/>
            <w:vAlign w:val="center"/>
          </w:tcPr>
          <w:p w14:paraId="46D8F296" w14:textId="2E1F6002" w:rsidR="003D5055" w:rsidRDefault="003D5055" w:rsidP="00581C8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oD* Dc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ri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1320" w:type="dxa"/>
            <w:noWrap/>
            <w:vAlign w:val="center"/>
          </w:tcPr>
          <w:p w14:paraId="0BDF3FC2" w14:textId="6CBA7FF5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81</w:t>
            </w:r>
          </w:p>
        </w:tc>
        <w:tc>
          <w:tcPr>
            <w:tcW w:w="1281" w:type="dxa"/>
            <w:noWrap/>
            <w:vAlign w:val="center"/>
          </w:tcPr>
          <w:p w14:paraId="0E9DB219" w14:textId="49CBD556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270" w:type="dxa"/>
            <w:noWrap/>
            <w:vAlign w:val="center"/>
          </w:tcPr>
          <w:p w14:paraId="52C61A89" w14:textId="2BC41D7C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432" w:type="dxa"/>
            <w:noWrap/>
            <w:vAlign w:val="center"/>
          </w:tcPr>
          <w:p w14:paraId="14F4CF1E" w14:textId="1DABDE56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03" w:type="dxa"/>
            <w:noWrap/>
            <w:vAlign w:val="center"/>
          </w:tcPr>
          <w:p w14:paraId="0EBA611B" w14:textId="657D5D3C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048" w:type="dxa"/>
            <w:noWrap/>
            <w:vAlign w:val="center"/>
          </w:tcPr>
          <w:p w14:paraId="1F2C0CEC" w14:textId="23040A0E" w:rsidR="003D5055" w:rsidRPr="00C17092" w:rsidRDefault="00973C9D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1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3D5055" w:rsidRPr="00DA78B7" w14:paraId="4EB725FC" w14:textId="77777777" w:rsidTr="00C17092">
        <w:trPr>
          <w:trHeight w:val="300"/>
        </w:trPr>
        <w:tc>
          <w:tcPr>
            <w:tcW w:w="1482" w:type="dxa"/>
            <w:noWrap/>
            <w:vAlign w:val="center"/>
          </w:tcPr>
          <w:p w14:paraId="185F35D4" w14:textId="75A3E382" w:rsidR="003D5055" w:rsidRDefault="003D5055" w:rsidP="00581C8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CS* Dc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ri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1320" w:type="dxa"/>
            <w:noWrap/>
            <w:vAlign w:val="center"/>
          </w:tcPr>
          <w:p w14:paraId="17A0C93B" w14:textId="6C172331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43</w:t>
            </w:r>
          </w:p>
        </w:tc>
        <w:tc>
          <w:tcPr>
            <w:tcW w:w="1281" w:type="dxa"/>
            <w:noWrap/>
            <w:vAlign w:val="center"/>
          </w:tcPr>
          <w:p w14:paraId="0E548D4A" w14:textId="4EAE070F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270" w:type="dxa"/>
            <w:noWrap/>
            <w:vAlign w:val="center"/>
          </w:tcPr>
          <w:p w14:paraId="5CBD13D7" w14:textId="0551B8D3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432" w:type="dxa"/>
            <w:noWrap/>
            <w:vAlign w:val="center"/>
          </w:tcPr>
          <w:p w14:paraId="5CAF15A4" w14:textId="2B2C191F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403" w:type="dxa"/>
            <w:noWrap/>
            <w:vAlign w:val="center"/>
          </w:tcPr>
          <w:p w14:paraId="43DE1C0E" w14:textId="55CC8304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048" w:type="dxa"/>
            <w:noWrap/>
            <w:vAlign w:val="center"/>
          </w:tcPr>
          <w:p w14:paraId="3AE71902" w14:textId="21CB189B" w:rsidR="003D5055" w:rsidRPr="00C17092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6</w:t>
            </w:r>
          </w:p>
        </w:tc>
      </w:tr>
      <w:tr w:rsidR="003D5055" w:rsidRPr="00DA78B7" w14:paraId="467CD799" w14:textId="77777777" w:rsidTr="00C17092">
        <w:trPr>
          <w:trHeight w:val="300"/>
        </w:trPr>
        <w:tc>
          <w:tcPr>
            <w:tcW w:w="1482" w:type="dxa"/>
            <w:noWrap/>
            <w:vAlign w:val="center"/>
          </w:tcPr>
          <w:p w14:paraId="1BD18D23" w14:textId="2B5BEFBC" w:rsidR="003D5055" w:rsidRDefault="003D5055" w:rsidP="00581C8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c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gery</w:t>
            </w:r>
          </w:p>
        </w:tc>
        <w:tc>
          <w:tcPr>
            <w:tcW w:w="1320" w:type="dxa"/>
            <w:noWrap/>
            <w:vAlign w:val="center"/>
          </w:tcPr>
          <w:p w14:paraId="51202EDD" w14:textId="077BB838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1281" w:type="dxa"/>
            <w:noWrap/>
            <w:vAlign w:val="center"/>
          </w:tcPr>
          <w:p w14:paraId="5AB2A222" w14:textId="305701E1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70" w:type="dxa"/>
            <w:noWrap/>
            <w:vAlign w:val="center"/>
          </w:tcPr>
          <w:p w14:paraId="1202E7FE" w14:textId="14EFDDCC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32" w:type="dxa"/>
            <w:noWrap/>
            <w:vAlign w:val="center"/>
          </w:tcPr>
          <w:p w14:paraId="148AB57F" w14:textId="511C9268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403" w:type="dxa"/>
            <w:noWrap/>
            <w:vAlign w:val="center"/>
          </w:tcPr>
          <w:p w14:paraId="286181C9" w14:textId="50297B91" w:rsidR="003D5055" w:rsidRPr="003D5055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048" w:type="dxa"/>
            <w:noWrap/>
            <w:vAlign w:val="center"/>
          </w:tcPr>
          <w:p w14:paraId="3FBCBBC9" w14:textId="62765712" w:rsidR="003D5055" w:rsidRPr="00C17092" w:rsidRDefault="003D505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8</w:t>
            </w:r>
          </w:p>
        </w:tc>
      </w:tr>
      <w:tr w:rsidR="00DA78B7" w:rsidRPr="00DA78B7" w14:paraId="759B2CB4" w14:textId="77777777" w:rsidTr="00E51390">
        <w:trPr>
          <w:trHeight w:val="300"/>
        </w:trPr>
        <w:tc>
          <w:tcPr>
            <w:tcW w:w="9236" w:type="dxa"/>
            <w:gridSpan w:val="7"/>
            <w:noWrap/>
            <w:hideMark/>
          </w:tcPr>
          <w:p w14:paraId="009285D9" w14:textId="77777777" w:rsidR="00C63882" w:rsidRDefault="00C63882" w:rsidP="00E51390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10257FDF" w14:textId="77777777" w:rsidR="00C63882" w:rsidRDefault="00C63882" w:rsidP="00E51390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09A73DAC" w14:textId="77777777" w:rsidR="00C63882" w:rsidRDefault="00C63882" w:rsidP="00E51390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17A4C9AA" w14:textId="77777777" w:rsidR="00B3121D" w:rsidRDefault="00B3121D" w:rsidP="00E51390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27D93D53" w14:textId="77777777" w:rsidR="00B3121D" w:rsidRDefault="00B3121D" w:rsidP="00E51390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60EC81CD" w14:textId="77777777" w:rsidR="00B3121D" w:rsidRDefault="00B3121D" w:rsidP="00E51390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6C3C74C7" w14:textId="77777777" w:rsidR="00B3121D" w:rsidRDefault="00B3121D" w:rsidP="00E51390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00FC998B" w14:textId="19807B8E" w:rsidR="00DA78B7" w:rsidRPr="00DA78B7" w:rsidRDefault="00990909" w:rsidP="00581C8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lastRenderedPageBreak/>
              <w:t xml:space="preserve">Dependent </w:t>
            </w:r>
            <w:r w:rsidR="00581C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v</w:t>
            </w:r>
            <w:r w:rsidR="00DA78B7" w:rsidRPr="00DA78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ariable: </w:t>
            </w:r>
            <w:r w:rsidR="00581C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npatient </w:t>
            </w:r>
            <w:r w:rsidR="00581C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m</w:t>
            </w:r>
            <w:r w:rsidR="00165A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ortality</w:t>
            </w:r>
            <w:r w:rsidR="00B932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="00473182" w:rsidRPr="004F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r w:rsidR="00473182" w:rsidRPr="004F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73182" w:rsidRPr="004F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2</w:t>
            </w:r>
            <w:r w:rsidR="00B93215" w:rsidRPr="004F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="00B93215" w:rsidRPr="004F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-square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93215" w:rsidRPr="004F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9630F"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</w:t>
            </w:r>
            <w:r w:rsidR="00BC400E" w:rsidRPr="004F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9630F"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B93215" w:rsidRPr="004F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="00581C8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P </w:t>
            </w:r>
            <w:r w:rsidR="00B93215" w:rsidRPr="004F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93215" w:rsidRPr="004F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001; </w:t>
            </w:r>
            <w:r w:rsidR="003A2E01" w:rsidRPr="004F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C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93215" w:rsidRPr="004F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73182" w:rsidRPr="004F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  <w:r w:rsidR="0019630F"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93215" w:rsidRPr="004F5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322AFC" w:rsidRPr="00DA78B7" w14:paraId="5B7A7E59" w14:textId="77777777" w:rsidTr="00E51390">
        <w:trPr>
          <w:trHeight w:val="300"/>
        </w:trPr>
        <w:tc>
          <w:tcPr>
            <w:tcW w:w="1482" w:type="dxa"/>
            <w:noWrap/>
          </w:tcPr>
          <w:p w14:paraId="5D0EF2F8" w14:textId="77777777" w:rsidR="00322AFC" w:rsidRPr="00DA78B7" w:rsidRDefault="00322AFC" w:rsidP="00322AF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0" w:type="dxa"/>
            <w:noWrap/>
          </w:tcPr>
          <w:p w14:paraId="218C09F5" w14:textId="77777777" w:rsidR="00322AFC" w:rsidRPr="00DA78B7" w:rsidRDefault="00322AFC" w:rsidP="00322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B</w:t>
            </w:r>
          </w:p>
        </w:tc>
        <w:tc>
          <w:tcPr>
            <w:tcW w:w="1281" w:type="dxa"/>
            <w:noWrap/>
          </w:tcPr>
          <w:p w14:paraId="1466CB22" w14:textId="7110AA22" w:rsidR="00322AFC" w:rsidRPr="00DA78B7" w:rsidRDefault="00322AFC" w:rsidP="00581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Std.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</w:t>
            </w: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rror</w:t>
            </w:r>
          </w:p>
        </w:tc>
        <w:tc>
          <w:tcPr>
            <w:tcW w:w="1270" w:type="dxa"/>
            <w:noWrap/>
            <w:hideMark/>
          </w:tcPr>
          <w:p w14:paraId="468B83A2" w14:textId="275BD95B" w:rsidR="00322AFC" w:rsidRPr="00DA78B7" w:rsidRDefault="00322AFC" w:rsidP="00581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O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R</w:t>
            </w:r>
          </w:p>
        </w:tc>
        <w:tc>
          <w:tcPr>
            <w:tcW w:w="2835" w:type="dxa"/>
            <w:gridSpan w:val="2"/>
            <w:noWrap/>
            <w:hideMark/>
          </w:tcPr>
          <w:p w14:paraId="7145C51A" w14:textId="7EDC3DFC" w:rsidR="00322AFC" w:rsidRPr="00DA78B7" w:rsidRDefault="00322AFC" w:rsidP="00581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5% C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</w:t>
            </w: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for O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R</w:t>
            </w:r>
          </w:p>
        </w:tc>
        <w:tc>
          <w:tcPr>
            <w:tcW w:w="1048" w:type="dxa"/>
            <w:noWrap/>
          </w:tcPr>
          <w:p w14:paraId="1CA75BD3" w14:textId="6242D705" w:rsidR="00322AFC" w:rsidRPr="0034048B" w:rsidRDefault="00581C8A" w:rsidP="00322AFC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P</w:t>
            </w:r>
          </w:p>
        </w:tc>
      </w:tr>
      <w:tr w:rsidR="00351C1A" w:rsidRPr="00DA78B7" w14:paraId="18F4C756" w14:textId="77777777" w:rsidTr="00C17092">
        <w:trPr>
          <w:trHeight w:val="300"/>
        </w:trPr>
        <w:tc>
          <w:tcPr>
            <w:tcW w:w="1482" w:type="dxa"/>
            <w:noWrap/>
            <w:hideMark/>
          </w:tcPr>
          <w:p w14:paraId="054E0E3A" w14:textId="77777777" w:rsidR="00351C1A" w:rsidRPr="00622189" w:rsidRDefault="00351C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22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320" w:type="dxa"/>
            <w:noWrap/>
            <w:vAlign w:val="center"/>
          </w:tcPr>
          <w:p w14:paraId="1E847E25" w14:textId="6C8CDC83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81" w:type="dxa"/>
            <w:noWrap/>
            <w:vAlign w:val="center"/>
          </w:tcPr>
          <w:p w14:paraId="5BE81852" w14:textId="72F47091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70" w:type="dxa"/>
            <w:noWrap/>
            <w:vAlign w:val="center"/>
          </w:tcPr>
          <w:p w14:paraId="71F9FB8B" w14:textId="268F68EF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1432" w:type="dxa"/>
            <w:noWrap/>
            <w:vAlign w:val="center"/>
          </w:tcPr>
          <w:p w14:paraId="1E340A12" w14:textId="66B94ED8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403" w:type="dxa"/>
            <w:noWrap/>
            <w:vAlign w:val="center"/>
          </w:tcPr>
          <w:p w14:paraId="4D7310B5" w14:textId="6E12B33F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1048" w:type="dxa"/>
            <w:noWrap/>
            <w:vAlign w:val="center"/>
          </w:tcPr>
          <w:p w14:paraId="5254C41F" w14:textId="401339A1" w:rsidR="00351C1A" w:rsidRPr="00351C1A" w:rsidRDefault="007E780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51C1A"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51C1A" w:rsidRPr="00DA78B7" w14:paraId="6E29006E" w14:textId="77777777" w:rsidTr="00C17092">
        <w:trPr>
          <w:trHeight w:val="300"/>
        </w:trPr>
        <w:tc>
          <w:tcPr>
            <w:tcW w:w="1482" w:type="dxa"/>
            <w:noWrap/>
            <w:hideMark/>
          </w:tcPr>
          <w:p w14:paraId="018FDB34" w14:textId="77777777" w:rsidR="00351C1A" w:rsidRPr="00622189" w:rsidRDefault="00351C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22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320" w:type="dxa"/>
            <w:noWrap/>
            <w:vAlign w:val="center"/>
          </w:tcPr>
          <w:p w14:paraId="06D90CC5" w14:textId="0B018814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1281" w:type="dxa"/>
            <w:noWrap/>
            <w:vAlign w:val="center"/>
          </w:tcPr>
          <w:p w14:paraId="4FCBA1DB" w14:textId="54CE0EFA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70" w:type="dxa"/>
            <w:noWrap/>
            <w:vAlign w:val="center"/>
          </w:tcPr>
          <w:p w14:paraId="520D2E0E" w14:textId="00217101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432" w:type="dxa"/>
            <w:noWrap/>
            <w:vAlign w:val="center"/>
          </w:tcPr>
          <w:p w14:paraId="5EACA900" w14:textId="1DF8E139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403" w:type="dxa"/>
            <w:noWrap/>
            <w:vAlign w:val="center"/>
          </w:tcPr>
          <w:p w14:paraId="20DC3DA4" w14:textId="6FE5017A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048" w:type="dxa"/>
            <w:noWrap/>
            <w:vAlign w:val="center"/>
          </w:tcPr>
          <w:p w14:paraId="3C3591D9" w14:textId="3F768F45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</w:tr>
      <w:tr w:rsidR="00351C1A" w:rsidRPr="00DA78B7" w14:paraId="741195EB" w14:textId="77777777" w:rsidTr="00C17092">
        <w:trPr>
          <w:trHeight w:val="300"/>
        </w:trPr>
        <w:tc>
          <w:tcPr>
            <w:tcW w:w="1482" w:type="dxa"/>
            <w:noWrap/>
            <w:hideMark/>
          </w:tcPr>
          <w:p w14:paraId="36026A8E" w14:textId="77777777" w:rsidR="00351C1A" w:rsidRPr="00622189" w:rsidRDefault="00351C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22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-MEWS</w:t>
            </w:r>
          </w:p>
        </w:tc>
        <w:tc>
          <w:tcPr>
            <w:tcW w:w="1320" w:type="dxa"/>
            <w:noWrap/>
            <w:vAlign w:val="center"/>
          </w:tcPr>
          <w:p w14:paraId="15BEA753" w14:textId="42631DE9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281" w:type="dxa"/>
            <w:noWrap/>
            <w:vAlign w:val="center"/>
          </w:tcPr>
          <w:p w14:paraId="4E25D78B" w14:textId="6F7F574C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70" w:type="dxa"/>
            <w:noWrap/>
            <w:vAlign w:val="center"/>
          </w:tcPr>
          <w:p w14:paraId="1CCAD8C6" w14:textId="0344EEC8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1432" w:type="dxa"/>
            <w:noWrap/>
            <w:vAlign w:val="center"/>
          </w:tcPr>
          <w:p w14:paraId="2CEADF46" w14:textId="06891EFD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403" w:type="dxa"/>
            <w:noWrap/>
            <w:vAlign w:val="center"/>
          </w:tcPr>
          <w:p w14:paraId="498454E0" w14:textId="55768975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1048" w:type="dxa"/>
            <w:noWrap/>
            <w:vAlign w:val="center"/>
          </w:tcPr>
          <w:p w14:paraId="74B8E40C" w14:textId="3C96AD61" w:rsidR="00351C1A" w:rsidRPr="00351C1A" w:rsidRDefault="007E780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1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351C1A" w:rsidRPr="00DA78B7" w14:paraId="514734C6" w14:textId="77777777" w:rsidTr="00C17092">
        <w:trPr>
          <w:trHeight w:val="300"/>
        </w:trPr>
        <w:tc>
          <w:tcPr>
            <w:tcW w:w="1482" w:type="dxa"/>
            <w:noWrap/>
            <w:hideMark/>
          </w:tcPr>
          <w:p w14:paraId="61B1586C" w14:textId="77777777" w:rsidR="00351C1A" w:rsidRPr="00622189" w:rsidRDefault="00351C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22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CI</w:t>
            </w:r>
          </w:p>
        </w:tc>
        <w:tc>
          <w:tcPr>
            <w:tcW w:w="1320" w:type="dxa"/>
            <w:noWrap/>
            <w:vAlign w:val="center"/>
          </w:tcPr>
          <w:p w14:paraId="6B9A1168" w14:textId="4C786A08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81" w:type="dxa"/>
            <w:noWrap/>
            <w:vAlign w:val="center"/>
          </w:tcPr>
          <w:p w14:paraId="109AAB62" w14:textId="4288A034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70" w:type="dxa"/>
            <w:noWrap/>
            <w:vAlign w:val="center"/>
          </w:tcPr>
          <w:p w14:paraId="18AD97F6" w14:textId="0E76C8EE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432" w:type="dxa"/>
            <w:noWrap/>
            <w:vAlign w:val="center"/>
          </w:tcPr>
          <w:p w14:paraId="56AB652C" w14:textId="7E07045C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403" w:type="dxa"/>
            <w:noWrap/>
            <w:vAlign w:val="center"/>
          </w:tcPr>
          <w:p w14:paraId="08553AA8" w14:textId="6E3F3C93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048" w:type="dxa"/>
            <w:noWrap/>
            <w:vAlign w:val="center"/>
          </w:tcPr>
          <w:p w14:paraId="48B7E133" w14:textId="7B863E8C" w:rsidR="00351C1A" w:rsidRPr="00351C1A" w:rsidRDefault="007E780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1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351C1A" w:rsidRPr="00DA78B7" w14:paraId="4BAD6C55" w14:textId="77777777" w:rsidTr="00C17092">
        <w:trPr>
          <w:trHeight w:val="300"/>
        </w:trPr>
        <w:tc>
          <w:tcPr>
            <w:tcW w:w="1482" w:type="dxa"/>
            <w:noWrap/>
            <w:hideMark/>
          </w:tcPr>
          <w:p w14:paraId="33C06234" w14:textId="393FB901" w:rsidR="00351C1A" w:rsidRPr="00622189" w:rsidRDefault="00351C1A" w:rsidP="00581C8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22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FS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≥</w:t>
            </w:r>
            <w:r w:rsidRPr="00622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0" w:type="dxa"/>
            <w:noWrap/>
            <w:vAlign w:val="center"/>
          </w:tcPr>
          <w:p w14:paraId="7684294C" w14:textId="288424FA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281" w:type="dxa"/>
            <w:noWrap/>
            <w:vAlign w:val="center"/>
          </w:tcPr>
          <w:p w14:paraId="47314298" w14:textId="708B56A5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70" w:type="dxa"/>
            <w:noWrap/>
            <w:vAlign w:val="center"/>
          </w:tcPr>
          <w:p w14:paraId="47D48FF8" w14:textId="2C87F140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1432" w:type="dxa"/>
            <w:noWrap/>
            <w:vAlign w:val="center"/>
          </w:tcPr>
          <w:p w14:paraId="40A3F343" w14:textId="763F0115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403" w:type="dxa"/>
            <w:noWrap/>
            <w:vAlign w:val="center"/>
          </w:tcPr>
          <w:p w14:paraId="6CB826D5" w14:textId="6A1984DA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1048" w:type="dxa"/>
            <w:noWrap/>
            <w:vAlign w:val="center"/>
          </w:tcPr>
          <w:p w14:paraId="6FB69CE2" w14:textId="700A93B5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351C1A" w:rsidRPr="00DA78B7" w14:paraId="33E72D46" w14:textId="77777777" w:rsidTr="00C17092">
        <w:trPr>
          <w:trHeight w:val="300"/>
        </w:trPr>
        <w:tc>
          <w:tcPr>
            <w:tcW w:w="1482" w:type="dxa"/>
            <w:noWrap/>
            <w:hideMark/>
          </w:tcPr>
          <w:p w14:paraId="5721D7D0" w14:textId="0A0EBFE3" w:rsidR="00351C1A" w:rsidRPr="00622189" w:rsidRDefault="00351C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22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D</w:t>
            </w:r>
          </w:p>
        </w:tc>
        <w:tc>
          <w:tcPr>
            <w:tcW w:w="1320" w:type="dxa"/>
            <w:noWrap/>
            <w:vAlign w:val="center"/>
          </w:tcPr>
          <w:p w14:paraId="486125B9" w14:textId="60D171E6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281" w:type="dxa"/>
            <w:noWrap/>
            <w:vAlign w:val="center"/>
          </w:tcPr>
          <w:p w14:paraId="51F0F7E8" w14:textId="5E0B7B2A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70" w:type="dxa"/>
            <w:noWrap/>
            <w:vAlign w:val="center"/>
          </w:tcPr>
          <w:p w14:paraId="246366FC" w14:textId="7980E8B3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1432" w:type="dxa"/>
            <w:noWrap/>
            <w:vAlign w:val="center"/>
          </w:tcPr>
          <w:p w14:paraId="14729403" w14:textId="616C1130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403" w:type="dxa"/>
            <w:noWrap/>
            <w:vAlign w:val="center"/>
          </w:tcPr>
          <w:p w14:paraId="0AA4EEFD" w14:textId="09DC4983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1048" w:type="dxa"/>
            <w:noWrap/>
            <w:vAlign w:val="center"/>
          </w:tcPr>
          <w:p w14:paraId="747126B7" w14:textId="62FCEFB8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351C1A" w:rsidRPr="00DA78B7" w14:paraId="2925F082" w14:textId="77777777" w:rsidTr="00C17092">
        <w:trPr>
          <w:trHeight w:val="300"/>
        </w:trPr>
        <w:tc>
          <w:tcPr>
            <w:tcW w:w="1482" w:type="dxa"/>
            <w:noWrap/>
            <w:hideMark/>
          </w:tcPr>
          <w:p w14:paraId="46C09465" w14:textId="2A37394E" w:rsidR="00351C1A" w:rsidRPr="00622189" w:rsidRDefault="00351C1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22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S</w:t>
            </w:r>
          </w:p>
        </w:tc>
        <w:tc>
          <w:tcPr>
            <w:tcW w:w="1320" w:type="dxa"/>
            <w:noWrap/>
            <w:vAlign w:val="center"/>
          </w:tcPr>
          <w:p w14:paraId="6509C8D8" w14:textId="1C854A7A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1281" w:type="dxa"/>
            <w:noWrap/>
            <w:vAlign w:val="center"/>
          </w:tcPr>
          <w:p w14:paraId="436B04B9" w14:textId="4086DBA0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270" w:type="dxa"/>
            <w:noWrap/>
            <w:vAlign w:val="center"/>
          </w:tcPr>
          <w:p w14:paraId="7BA10984" w14:textId="10A45089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432" w:type="dxa"/>
            <w:noWrap/>
            <w:vAlign w:val="center"/>
          </w:tcPr>
          <w:p w14:paraId="6BF704C3" w14:textId="0AB24F38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403" w:type="dxa"/>
            <w:noWrap/>
            <w:vAlign w:val="center"/>
          </w:tcPr>
          <w:p w14:paraId="7E7E97C2" w14:textId="7595DAB4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1048" w:type="dxa"/>
            <w:noWrap/>
            <w:vAlign w:val="center"/>
          </w:tcPr>
          <w:p w14:paraId="5990F578" w14:textId="10F4108C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9</w:t>
            </w:r>
          </w:p>
        </w:tc>
      </w:tr>
      <w:tr w:rsidR="00351C1A" w:rsidRPr="00DA78B7" w14:paraId="0647F82F" w14:textId="77777777" w:rsidTr="00C17092">
        <w:trPr>
          <w:trHeight w:val="300"/>
        </w:trPr>
        <w:tc>
          <w:tcPr>
            <w:tcW w:w="1482" w:type="dxa"/>
            <w:noWrap/>
          </w:tcPr>
          <w:p w14:paraId="768C239B" w14:textId="5E856A70" w:rsidR="00351C1A" w:rsidRPr="00622189" w:rsidRDefault="00351C1A" w:rsidP="00581C8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c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622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n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622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1320" w:type="dxa"/>
            <w:noWrap/>
            <w:vAlign w:val="center"/>
          </w:tcPr>
          <w:p w14:paraId="793EEFEF" w14:textId="7E2B86B9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81" w:type="dxa"/>
            <w:noWrap/>
            <w:vAlign w:val="center"/>
          </w:tcPr>
          <w:p w14:paraId="7E87A320" w14:textId="66DC6C6D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70" w:type="dxa"/>
            <w:noWrap/>
            <w:vAlign w:val="center"/>
          </w:tcPr>
          <w:p w14:paraId="3489F3D8" w14:textId="3138904D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1432" w:type="dxa"/>
            <w:noWrap/>
            <w:vAlign w:val="center"/>
          </w:tcPr>
          <w:p w14:paraId="2B5C6AA1" w14:textId="6204B9BB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1403" w:type="dxa"/>
            <w:noWrap/>
            <w:vAlign w:val="center"/>
          </w:tcPr>
          <w:p w14:paraId="13736F11" w14:textId="6A561A04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1048" w:type="dxa"/>
            <w:noWrap/>
            <w:vAlign w:val="center"/>
          </w:tcPr>
          <w:p w14:paraId="4E78AB14" w14:textId="0430F88D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</w:tr>
      <w:tr w:rsidR="00351C1A" w:rsidRPr="00DA78B7" w14:paraId="3A4AD074" w14:textId="77777777" w:rsidTr="00C17092">
        <w:trPr>
          <w:trHeight w:val="300"/>
        </w:trPr>
        <w:tc>
          <w:tcPr>
            <w:tcW w:w="1482" w:type="dxa"/>
            <w:noWrap/>
          </w:tcPr>
          <w:p w14:paraId="33ABE279" w14:textId="28772F42" w:rsidR="00351C1A" w:rsidRPr="00622189" w:rsidRDefault="00351C1A" w:rsidP="00581C8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c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622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ri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622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1320" w:type="dxa"/>
            <w:noWrap/>
            <w:vAlign w:val="center"/>
          </w:tcPr>
          <w:p w14:paraId="641C09CE" w14:textId="65BBFEAE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81" w:type="dxa"/>
            <w:noWrap/>
            <w:vAlign w:val="center"/>
          </w:tcPr>
          <w:p w14:paraId="22B1197A" w14:textId="782641A8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270" w:type="dxa"/>
            <w:noWrap/>
            <w:vAlign w:val="center"/>
          </w:tcPr>
          <w:p w14:paraId="7F2B1789" w14:textId="6EB1D22C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432" w:type="dxa"/>
            <w:noWrap/>
            <w:vAlign w:val="center"/>
          </w:tcPr>
          <w:p w14:paraId="3332E825" w14:textId="36D8E3D6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403" w:type="dxa"/>
            <w:noWrap/>
            <w:vAlign w:val="center"/>
          </w:tcPr>
          <w:p w14:paraId="43009335" w14:textId="39A95A57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048" w:type="dxa"/>
            <w:noWrap/>
            <w:vAlign w:val="center"/>
          </w:tcPr>
          <w:p w14:paraId="081C21D6" w14:textId="30FB8E07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7</w:t>
            </w:r>
          </w:p>
        </w:tc>
      </w:tr>
      <w:tr w:rsidR="00351C1A" w:rsidRPr="00DA78B7" w14:paraId="08646D8A" w14:textId="77777777" w:rsidTr="00C17092">
        <w:trPr>
          <w:trHeight w:val="300"/>
        </w:trPr>
        <w:tc>
          <w:tcPr>
            <w:tcW w:w="1482" w:type="dxa"/>
            <w:noWrap/>
            <w:vAlign w:val="center"/>
          </w:tcPr>
          <w:p w14:paraId="6D693088" w14:textId="727704CD" w:rsidR="00351C1A" w:rsidRPr="00622189" w:rsidRDefault="00351C1A" w:rsidP="00581C8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FS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≥</w:t>
            </w:r>
            <w:r w:rsidRPr="00622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* Dc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622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ri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622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1320" w:type="dxa"/>
            <w:noWrap/>
            <w:vAlign w:val="center"/>
          </w:tcPr>
          <w:p w14:paraId="7777B369" w14:textId="1D851A35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281" w:type="dxa"/>
            <w:noWrap/>
            <w:vAlign w:val="center"/>
          </w:tcPr>
          <w:p w14:paraId="462AB376" w14:textId="164B32C1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270" w:type="dxa"/>
            <w:noWrap/>
            <w:vAlign w:val="center"/>
          </w:tcPr>
          <w:p w14:paraId="6F339A7E" w14:textId="5DE6E53C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1432" w:type="dxa"/>
            <w:noWrap/>
            <w:vAlign w:val="center"/>
          </w:tcPr>
          <w:p w14:paraId="29BAD1CE" w14:textId="7DF527CD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403" w:type="dxa"/>
            <w:noWrap/>
            <w:vAlign w:val="center"/>
          </w:tcPr>
          <w:p w14:paraId="7F0F9364" w14:textId="4104F116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1048" w:type="dxa"/>
            <w:noWrap/>
            <w:vAlign w:val="center"/>
          </w:tcPr>
          <w:p w14:paraId="13964F14" w14:textId="75A1BE84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9</w:t>
            </w:r>
          </w:p>
        </w:tc>
      </w:tr>
      <w:tr w:rsidR="00351C1A" w:rsidRPr="00DA78B7" w14:paraId="27D11B1A" w14:textId="77777777" w:rsidTr="00C17092">
        <w:trPr>
          <w:trHeight w:val="300"/>
        </w:trPr>
        <w:tc>
          <w:tcPr>
            <w:tcW w:w="1482" w:type="dxa"/>
            <w:noWrap/>
            <w:vAlign w:val="center"/>
          </w:tcPr>
          <w:p w14:paraId="2E81D1B4" w14:textId="10F4160C" w:rsidR="00351C1A" w:rsidRPr="00622189" w:rsidRDefault="00351C1A" w:rsidP="00581C8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oD* Dc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622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ri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622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1320" w:type="dxa"/>
            <w:noWrap/>
            <w:vAlign w:val="center"/>
          </w:tcPr>
          <w:p w14:paraId="4556AF4C" w14:textId="0A65B91F" w:rsidR="00351C1A" w:rsidRPr="00351C1A" w:rsidRDefault="00351C1A" w:rsidP="00C1709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0</w:t>
            </w:r>
          </w:p>
        </w:tc>
        <w:tc>
          <w:tcPr>
            <w:tcW w:w="1281" w:type="dxa"/>
            <w:noWrap/>
            <w:vAlign w:val="center"/>
          </w:tcPr>
          <w:p w14:paraId="298FC656" w14:textId="7B7B8711" w:rsidR="00351C1A" w:rsidRPr="00351C1A" w:rsidRDefault="00351C1A" w:rsidP="00C1709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270" w:type="dxa"/>
            <w:noWrap/>
            <w:vAlign w:val="center"/>
          </w:tcPr>
          <w:p w14:paraId="0BB88EE9" w14:textId="4CF988D7" w:rsidR="00351C1A" w:rsidRPr="00351C1A" w:rsidRDefault="00351C1A" w:rsidP="00C1709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32" w:type="dxa"/>
            <w:noWrap/>
            <w:vAlign w:val="center"/>
          </w:tcPr>
          <w:p w14:paraId="424F46ED" w14:textId="1C038F14" w:rsidR="00351C1A" w:rsidRPr="00351C1A" w:rsidRDefault="00351C1A" w:rsidP="00C1709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403" w:type="dxa"/>
            <w:noWrap/>
            <w:vAlign w:val="center"/>
          </w:tcPr>
          <w:p w14:paraId="7660DA78" w14:textId="4F94A61E" w:rsidR="00351C1A" w:rsidRPr="00351C1A" w:rsidRDefault="00351C1A" w:rsidP="00C1709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1048" w:type="dxa"/>
            <w:noWrap/>
            <w:vAlign w:val="center"/>
          </w:tcPr>
          <w:p w14:paraId="7CAA2EC4" w14:textId="14B59B0D" w:rsidR="00351C1A" w:rsidRPr="00351C1A" w:rsidRDefault="00351C1A" w:rsidP="00C1709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6</w:t>
            </w:r>
          </w:p>
        </w:tc>
      </w:tr>
      <w:tr w:rsidR="00351C1A" w:rsidRPr="00DA78B7" w14:paraId="2BDB7B26" w14:textId="77777777" w:rsidTr="00C17092">
        <w:trPr>
          <w:trHeight w:val="300"/>
        </w:trPr>
        <w:tc>
          <w:tcPr>
            <w:tcW w:w="1482" w:type="dxa"/>
            <w:noWrap/>
            <w:vAlign w:val="center"/>
          </w:tcPr>
          <w:p w14:paraId="6094F365" w14:textId="4029C9EE" w:rsidR="00351C1A" w:rsidRPr="00622189" w:rsidRDefault="00351C1A" w:rsidP="00581C8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CS* Dc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622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ri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622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1320" w:type="dxa"/>
            <w:noWrap/>
            <w:vAlign w:val="center"/>
          </w:tcPr>
          <w:p w14:paraId="4D4A40FB" w14:textId="5BA4BE34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281" w:type="dxa"/>
            <w:noWrap/>
            <w:vAlign w:val="center"/>
          </w:tcPr>
          <w:p w14:paraId="34ABCE7A" w14:textId="5A21C122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270" w:type="dxa"/>
            <w:noWrap/>
            <w:vAlign w:val="center"/>
          </w:tcPr>
          <w:p w14:paraId="3E1CEA5F" w14:textId="5BFB12F0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432" w:type="dxa"/>
            <w:noWrap/>
            <w:vAlign w:val="center"/>
          </w:tcPr>
          <w:p w14:paraId="7658265C" w14:textId="4A125602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403" w:type="dxa"/>
            <w:noWrap/>
            <w:vAlign w:val="center"/>
          </w:tcPr>
          <w:p w14:paraId="2EC48E2F" w14:textId="3C7A55E1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5</w:t>
            </w:r>
          </w:p>
        </w:tc>
        <w:tc>
          <w:tcPr>
            <w:tcW w:w="1048" w:type="dxa"/>
            <w:noWrap/>
            <w:vAlign w:val="center"/>
          </w:tcPr>
          <w:p w14:paraId="458F772B" w14:textId="3C3D79B2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1</w:t>
            </w:r>
          </w:p>
        </w:tc>
      </w:tr>
      <w:tr w:rsidR="00351C1A" w:rsidRPr="00DA78B7" w14:paraId="4D4404B6" w14:textId="77777777" w:rsidTr="00C17092">
        <w:trPr>
          <w:trHeight w:val="300"/>
        </w:trPr>
        <w:tc>
          <w:tcPr>
            <w:tcW w:w="1482" w:type="dxa"/>
            <w:noWrap/>
          </w:tcPr>
          <w:p w14:paraId="4351A2C6" w14:textId="1E34846F" w:rsidR="00351C1A" w:rsidRPr="00622189" w:rsidRDefault="00351C1A" w:rsidP="00581C8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c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622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gery</w:t>
            </w:r>
          </w:p>
        </w:tc>
        <w:tc>
          <w:tcPr>
            <w:tcW w:w="1320" w:type="dxa"/>
            <w:noWrap/>
            <w:vAlign w:val="center"/>
          </w:tcPr>
          <w:p w14:paraId="2DDE689D" w14:textId="1D727D27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281" w:type="dxa"/>
            <w:noWrap/>
            <w:vAlign w:val="center"/>
          </w:tcPr>
          <w:p w14:paraId="48600AFA" w14:textId="4C3812B1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270" w:type="dxa"/>
            <w:noWrap/>
            <w:vAlign w:val="center"/>
          </w:tcPr>
          <w:p w14:paraId="2791FEA6" w14:textId="1E31DBC2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1432" w:type="dxa"/>
            <w:noWrap/>
            <w:vAlign w:val="center"/>
          </w:tcPr>
          <w:p w14:paraId="26E2FA60" w14:textId="79C85194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403" w:type="dxa"/>
            <w:noWrap/>
            <w:vAlign w:val="center"/>
          </w:tcPr>
          <w:p w14:paraId="6CAC0712" w14:textId="14EE8C23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1048" w:type="dxa"/>
            <w:noWrap/>
            <w:vAlign w:val="center"/>
          </w:tcPr>
          <w:p w14:paraId="1E982159" w14:textId="1E82C773" w:rsidR="00351C1A" w:rsidRPr="00351C1A" w:rsidRDefault="00351C1A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9</w:t>
            </w:r>
          </w:p>
        </w:tc>
      </w:tr>
      <w:tr w:rsidR="0072196C" w:rsidRPr="00DA78B7" w14:paraId="2362CEFB" w14:textId="77777777" w:rsidTr="00E51390">
        <w:trPr>
          <w:trHeight w:val="300"/>
        </w:trPr>
        <w:tc>
          <w:tcPr>
            <w:tcW w:w="9236" w:type="dxa"/>
            <w:gridSpan w:val="7"/>
            <w:noWrap/>
          </w:tcPr>
          <w:p w14:paraId="6FF59C2D" w14:textId="77777777" w:rsidR="00C63882" w:rsidRDefault="00C63882" w:rsidP="00E51390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3C7564BE" w14:textId="77777777" w:rsidR="00C63882" w:rsidRDefault="00C63882" w:rsidP="00E51390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7EA6AEF4" w14:textId="77777777" w:rsidR="00C63882" w:rsidRDefault="00C63882" w:rsidP="00E51390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5B92AFFD" w14:textId="77777777" w:rsidR="00C63882" w:rsidRDefault="00C63882" w:rsidP="00E51390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257665BD" w14:textId="77777777" w:rsidR="00C63882" w:rsidRDefault="00C63882" w:rsidP="00E51390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4A29BB8E" w14:textId="77777777" w:rsidR="00C63882" w:rsidRDefault="00C63882" w:rsidP="00E51390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3E0D23C2" w14:textId="77777777" w:rsidR="00C63882" w:rsidRDefault="00C63882" w:rsidP="00E51390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4A049568" w14:textId="77777777" w:rsidR="00B1723C" w:rsidRDefault="00B1723C" w:rsidP="00E51390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2CE4926C" w14:textId="77777777" w:rsidR="00B1723C" w:rsidRDefault="00B1723C" w:rsidP="00E51390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57D1F254" w14:textId="77777777" w:rsidR="00B1723C" w:rsidRDefault="00B1723C" w:rsidP="00E51390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2C4A6A17" w14:textId="77777777" w:rsidR="00B1723C" w:rsidRDefault="00B1723C" w:rsidP="00E51390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2F8884FE" w14:textId="3F3F36BA" w:rsidR="0072196C" w:rsidRPr="00DA78B7" w:rsidRDefault="00990909" w:rsidP="00581C8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lastRenderedPageBreak/>
              <w:t xml:space="preserve">Dependent </w:t>
            </w:r>
            <w:r w:rsidR="00581C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v</w:t>
            </w:r>
            <w:r w:rsidR="0072196C" w:rsidRPr="00DA78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ariable: </w:t>
            </w:r>
            <w:r w:rsidR="00581C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elayed </w:t>
            </w:r>
            <w:r w:rsidR="00581C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d</w:t>
            </w:r>
            <w:r w:rsidR="007219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ischarge</w:t>
            </w:r>
            <w:r w:rsidR="000821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="000821FB" w:rsidRPr="00D8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r w:rsidR="000821FB" w:rsidRPr="00D8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843D5" w:rsidRPr="00D8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2</w:t>
            </w:r>
            <w:r w:rsidR="000821FB" w:rsidRPr="00D8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="000821FB" w:rsidRPr="00D8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-square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821FB" w:rsidRPr="00D8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81726"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.4</w:t>
            </w:r>
            <w:r w:rsidR="000821FB" w:rsidRPr="00D8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="00581C8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P </w:t>
            </w:r>
            <w:r w:rsidR="000821FB" w:rsidRPr="00D8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821FB" w:rsidRPr="00D8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001; </w:t>
            </w:r>
            <w:r w:rsidR="006A6145" w:rsidRPr="00D8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C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821FB" w:rsidRPr="00D8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302E1" w:rsidRPr="00D8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  <w:r w:rsidR="00D81726"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821FB" w:rsidRPr="00D8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4B55B9" w:rsidRPr="00DA78B7" w14:paraId="3CB8E665" w14:textId="77777777" w:rsidTr="00E51390">
        <w:trPr>
          <w:trHeight w:val="300"/>
        </w:trPr>
        <w:tc>
          <w:tcPr>
            <w:tcW w:w="1482" w:type="dxa"/>
            <w:noWrap/>
          </w:tcPr>
          <w:p w14:paraId="20AB2A55" w14:textId="77777777" w:rsidR="004B55B9" w:rsidRPr="00DA78B7" w:rsidRDefault="004B55B9" w:rsidP="004B55B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0" w:type="dxa"/>
            <w:noWrap/>
          </w:tcPr>
          <w:p w14:paraId="6183CCBA" w14:textId="77777777" w:rsidR="004B55B9" w:rsidRPr="00DA78B7" w:rsidRDefault="004B55B9" w:rsidP="004B55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B</w:t>
            </w:r>
          </w:p>
        </w:tc>
        <w:tc>
          <w:tcPr>
            <w:tcW w:w="1281" w:type="dxa"/>
            <w:noWrap/>
          </w:tcPr>
          <w:p w14:paraId="1851F136" w14:textId="77777777" w:rsidR="004B55B9" w:rsidRPr="00DA78B7" w:rsidRDefault="004B55B9" w:rsidP="004B55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td. Error</w:t>
            </w:r>
          </w:p>
        </w:tc>
        <w:tc>
          <w:tcPr>
            <w:tcW w:w="1270" w:type="dxa"/>
            <w:noWrap/>
          </w:tcPr>
          <w:p w14:paraId="1A9F5ED7" w14:textId="77777777" w:rsidR="004B55B9" w:rsidRPr="00DA78B7" w:rsidRDefault="004B55B9" w:rsidP="004B55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Odds ratio</w:t>
            </w:r>
          </w:p>
        </w:tc>
        <w:tc>
          <w:tcPr>
            <w:tcW w:w="2835" w:type="dxa"/>
            <w:gridSpan w:val="2"/>
            <w:noWrap/>
          </w:tcPr>
          <w:p w14:paraId="6F0616C0" w14:textId="77777777" w:rsidR="004B55B9" w:rsidRPr="00DA78B7" w:rsidRDefault="004B55B9" w:rsidP="004B55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5% Confidence Interval for Odds ratio</w:t>
            </w:r>
          </w:p>
        </w:tc>
        <w:tc>
          <w:tcPr>
            <w:tcW w:w="1048" w:type="dxa"/>
            <w:noWrap/>
          </w:tcPr>
          <w:p w14:paraId="57A3A9E0" w14:textId="77777777" w:rsidR="004B55B9" w:rsidRPr="00DA78B7" w:rsidRDefault="004B55B9" w:rsidP="004B55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620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p</w:t>
            </w:r>
          </w:p>
        </w:tc>
      </w:tr>
      <w:tr w:rsidR="00E77C83" w:rsidRPr="00DA78B7" w14:paraId="48EF4B78" w14:textId="77777777" w:rsidTr="00C17092">
        <w:trPr>
          <w:trHeight w:val="300"/>
        </w:trPr>
        <w:tc>
          <w:tcPr>
            <w:tcW w:w="1482" w:type="dxa"/>
            <w:noWrap/>
          </w:tcPr>
          <w:p w14:paraId="1C6B7960" w14:textId="77777777" w:rsidR="00E77C83" w:rsidRPr="00DA78B7" w:rsidRDefault="00E77C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ge</w:t>
            </w:r>
          </w:p>
        </w:tc>
        <w:tc>
          <w:tcPr>
            <w:tcW w:w="1320" w:type="dxa"/>
            <w:noWrap/>
            <w:vAlign w:val="center"/>
          </w:tcPr>
          <w:p w14:paraId="621C12B1" w14:textId="3560584F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81" w:type="dxa"/>
            <w:noWrap/>
            <w:vAlign w:val="center"/>
          </w:tcPr>
          <w:p w14:paraId="6A0600B1" w14:textId="4C28A47E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70" w:type="dxa"/>
            <w:noWrap/>
            <w:vAlign w:val="center"/>
          </w:tcPr>
          <w:p w14:paraId="035571D4" w14:textId="4E3B4ECA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432" w:type="dxa"/>
            <w:noWrap/>
            <w:vAlign w:val="center"/>
          </w:tcPr>
          <w:p w14:paraId="7FFC783A" w14:textId="544A6D21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1403" w:type="dxa"/>
            <w:noWrap/>
            <w:vAlign w:val="center"/>
          </w:tcPr>
          <w:p w14:paraId="139D3B57" w14:textId="46496B59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048" w:type="dxa"/>
            <w:noWrap/>
            <w:vAlign w:val="center"/>
          </w:tcPr>
          <w:p w14:paraId="11FA432A" w14:textId="6569AA5D" w:rsidR="00E77C83" w:rsidRPr="00E77C83" w:rsidRDefault="00E77C83" w:rsidP="00C1709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E77C83" w:rsidRPr="00DA78B7" w14:paraId="4F787CED" w14:textId="77777777" w:rsidTr="00C17092">
        <w:trPr>
          <w:trHeight w:val="300"/>
        </w:trPr>
        <w:tc>
          <w:tcPr>
            <w:tcW w:w="1482" w:type="dxa"/>
            <w:noWrap/>
          </w:tcPr>
          <w:p w14:paraId="1F2F10B0" w14:textId="77777777" w:rsidR="00E77C83" w:rsidRPr="00DA78B7" w:rsidRDefault="00E77C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1320" w:type="dxa"/>
            <w:noWrap/>
            <w:vAlign w:val="center"/>
          </w:tcPr>
          <w:p w14:paraId="6B9FFE76" w14:textId="0CFF37D1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81" w:type="dxa"/>
            <w:noWrap/>
            <w:vAlign w:val="center"/>
          </w:tcPr>
          <w:p w14:paraId="73F1DC7D" w14:textId="360D1562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70" w:type="dxa"/>
            <w:noWrap/>
            <w:vAlign w:val="center"/>
          </w:tcPr>
          <w:p w14:paraId="20A4AFB5" w14:textId="2EFA1CE1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432" w:type="dxa"/>
            <w:noWrap/>
            <w:vAlign w:val="center"/>
          </w:tcPr>
          <w:p w14:paraId="68F575D0" w14:textId="4C32BA21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03" w:type="dxa"/>
            <w:noWrap/>
            <w:vAlign w:val="center"/>
          </w:tcPr>
          <w:p w14:paraId="2BB59C35" w14:textId="511B6E63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048" w:type="dxa"/>
            <w:noWrap/>
            <w:vAlign w:val="center"/>
          </w:tcPr>
          <w:p w14:paraId="71366974" w14:textId="2466A31C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7</w:t>
            </w:r>
          </w:p>
        </w:tc>
      </w:tr>
      <w:tr w:rsidR="00E77C83" w:rsidRPr="00DA78B7" w14:paraId="16371CB0" w14:textId="77777777" w:rsidTr="00C17092">
        <w:trPr>
          <w:trHeight w:val="300"/>
        </w:trPr>
        <w:tc>
          <w:tcPr>
            <w:tcW w:w="1482" w:type="dxa"/>
            <w:noWrap/>
          </w:tcPr>
          <w:p w14:paraId="5C5D7E9E" w14:textId="77777777" w:rsidR="00E77C83" w:rsidRPr="00DA78B7" w:rsidRDefault="00E77C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D-MEWS</w:t>
            </w:r>
          </w:p>
        </w:tc>
        <w:tc>
          <w:tcPr>
            <w:tcW w:w="1320" w:type="dxa"/>
            <w:noWrap/>
            <w:vAlign w:val="center"/>
          </w:tcPr>
          <w:p w14:paraId="09CF4A2B" w14:textId="108C262B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81" w:type="dxa"/>
            <w:noWrap/>
            <w:vAlign w:val="center"/>
          </w:tcPr>
          <w:p w14:paraId="705D1422" w14:textId="6BA0ED8D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70" w:type="dxa"/>
            <w:noWrap/>
            <w:vAlign w:val="center"/>
          </w:tcPr>
          <w:p w14:paraId="3DDA4540" w14:textId="17C62154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1432" w:type="dxa"/>
            <w:noWrap/>
            <w:vAlign w:val="center"/>
          </w:tcPr>
          <w:p w14:paraId="799F8D7A" w14:textId="26F94498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03" w:type="dxa"/>
            <w:noWrap/>
            <w:vAlign w:val="center"/>
          </w:tcPr>
          <w:p w14:paraId="79036A5E" w14:textId="43C95415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1048" w:type="dxa"/>
            <w:noWrap/>
            <w:vAlign w:val="center"/>
          </w:tcPr>
          <w:p w14:paraId="13148B77" w14:textId="1DAB93CE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6</w:t>
            </w:r>
          </w:p>
        </w:tc>
      </w:tr>
      <w:tr w:rsidR="00E77C83" w:rsidRPr="00DA78B7" w14:paraId="703C806D" w14:textId="77777777" w:rsidTr="00C17092">
        <w:trPr>
          <w:trHeight w:val="300"/>
        </w:trPr>
        <w:tc>
          <w:tcPr>
            <w:tcW w:w="1482" w:type="dxa"/>
            <w:noWrap/>
          </w:tcPr>
          <w:p w14:paraId="5B545837" w14:textId="77777777" w:rsidR="00E77C83" w:rsidRPr="00DA78B7" w:rsidRDefault="00E77C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CI</w:t>
            </w:r>
          </w:p>
        </w:tc>
        <w:tc>
          <w:tcPr>
            <w:tcW w:w="1320" w:type="dxa"/>
            <w:noWrap/>
            <w:vAlign w:val="center"/>
          </w:tcPr>
          <w:p w14:paraId="4DC90C5F" w14:textId="5A520812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81" w:type="dxa"/>
            <w:noWrap/>
            <w:vAlign w:val="center"/>
          </w:tcPr>
          <w:p w14:paraId="34EC82E9" w14:textId="180C8A43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70" w:type="dxa"/>
            <w:noWrap/>
            <w:vAlign w:val="center"/>
          </w:tcPr>
          <w:p w14:paraId="7066FBC9" w14:textId="3420D926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1432" w:type="dxa"/>
            <w:noWrap/>
            <w:vAlign w:val="center"/>
          </w:tcPr>
          <w:p w14:paraId="39D63160" w14:textId="6B37521B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403" w:type="dxa"/>
            <w:noWrap/>
            <w:vAlign w:val="center"/>
          </w:tcPr>
          <w:p w14:paraId="69310451" w14:textId="4455C4B4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048" w:type="dxa"/>
            <w:noWrap/>
            <w:vAlign w:val="center"/>
          </w:tcPr>
          <w:p w14:paraId="187F8C77" w14:textId="296800A3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</w:tr>
      <w:tr w:rsidR="00E77C83" w:rsidRPr="00DA78B7" w14:paraId="207C43A8" w14:textId="77777777" w:rsidTr="00C17092">
        <w:trPr>
          <w:trHeight w:val="300"/>
        </w:trPr>
        <w:tc>
          <w:tcPr>
            <w:tcW w:w="1482" w:type="dxa"/>
            <w:noWrap/>
          </w:tcPr>
          <w:p w14:paraId="5C17D593" w14:textId="77234BB8" w:rsidR="00E77C83" w:rsidRPr="00DA78B7" w:rsidRDefault="00E77C83" w:rsidP="00581C8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CFS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≥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6 </w:t>
            </w:r>
          </w:p>
        </w:tc>
        <w:tc>
          <w:tcPr>
            <w:tcW w:w="1320" w:type="dxa"/>
            <w:noWrap/>
            <w:vAlign w:val="center"/>
          </w:tcPr>
          <w:p w14:paraId="19694B89" w14:textId="15ED3F7D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281" w:type="dxa"/>
            <w:noWrap/>
            <w:vAlign w:val="center"/>
          </w:tcPr>
          <w:p w14:paraId="77838628" w14:textId="49A962D2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70" w:type="dxa"/>
            <w:noWrap/>
            <w:vAlign w:val="center"/>
          </w:tcPr>
          <w:p w14:paraId="0BBEA000" w14:textId="0240E5EA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1432" w:type="dxa"/>
            <w:noWrap/>
            <w:vAlign w:val="center"/>
          </w:tcPr>
          <w:p w14:paraId="2B0CD008" w14:textId="0EC0EA66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403" w:type="dxa"/>
            <w:noWrap/>
            <w:vAlign w:val="center"/>
          </w:tcPr>
          <w:p w14:paraId="259586F1" w14:textId="19ECFADD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048" w:type="dxa"/>
            <w:noWrap/>
            <w:vAlign w:val="center"/>
          </w:tcPr>
          <w:p w14:paraId="7466A2B1" w14:textId="21B9A7CD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1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E77C83" w:rsidRPr="00DA78B7" w14:paraId="6BF30F3C" w14:textId="77777777" w:rsidTr="00C17092">
        <w:trPr>
          <w:trHeight w:val="300"/>
        </w:trPr>
        <w:tc>
          <w:tcPr>
            <w:tcW w:w="1482" w:type="dxa"/>
            <w:noWrap/>
          </w:tcPr>
          <w:p w14:paraId="5A3C5879" w14:textId="7DAB3EBE" w:rsidR="00E77C83" w:rsidRPr="00DA78B7" w:rsidRDefault="00E77C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oD</w:t>
            </w:r>
          </w:p>
        </w:tc>
        <w:tc>
          <w:tcPr>
            <w:tcW w:w="1320" w:type="dxa"/>
            <w:noWrap/>
            <w:vAlign w:val="center"/>
          </w:tcPr>
          <w:p w14:paraId="581B0EFE" w14:textId="20430150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281" w:type="dxa"/>
            <w:noWrap/>
            <w:vAlign w:val="center"/>
          </w:tcPr>
          <w:p w14:paraId="211B1BD7" w14:textId="459616C1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70" w:type="dxa"/>
            <w:noWrap/>
            <w:vAlign w:val="center"/>
          </w:tcPr>
          <w:p w14:paraId="2807BA5C" w14:textId="29F3C8E6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8</w:t>
            </w:r>
          </w:p>
        </w:tc>
        <w:tc>
          <w:tcPr>
            <w:tcW w:w="1432" w:type="dxa"/>
            <w:noWrap/>
            <w:vAlign w:val="center"/>
          </w:tcPr>
          <w:p w14:paraId="4B851830" w14:textId="086EF0C8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1403" w:type="dxa"/>
            <w:noWrap/>
            <w:vAlign w:val="center"/>
          </w:tcPr>
          <w:p w14:paraId="4BFDCF31" w14:textId="2317D83D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6</w:t>
            </w:r>
          </w:p>
        </w:tc>
        <w:tc>
          <w:tcPr>
            <w:tcW w:w="1048" w:type="dxa"/>
            <w:noWrap/>
            <w:vAlign w:val="center"/>
          </w:tcPr>
          <w:p w14:paraId="630257E6" w14:textId="6A671A2B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1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E77C83" w:rsidRPr="00DA78B7" w14:paraId="6F35D03C" w14:textId="77777777" w:rsidTr="00C17092">
        <w:trPr>
          <w:trHeight w:val="300"/>
        </w:trPr>
        <w:tc>
          <w:tcPr>
            <w:tcW w:w="1482" w:type="dxa"/>
            <w:noWrap/>
          </w:tcPr>
          <w:p w14:paraId="669C543A" w14:textId="719863B9" w:rsidR="00E77C83" w:rsidRPr="00DA78B7" w:rsidRDefault="00E77C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CS</w:t>
            </w:r>
          </w:p>
        </w:tc>
        <w:tc>
          <w:tcPr>
            <w:tcW w:w="1320" w:type="dxa"/>
            <w:noWrap/>
            <w:vAlign w:val="center"/>
          </w:tcPr>
          <w:p w14:paraId="16581069" w14:textId="0225FB42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281" w:type="dxa"/>
            <w:noWrap/>
            <w:vAlign w:val="center"/>
          </w:tcPr>
          <w:p w14:paraId="4B7A4FBB" w14:textId="0624CDB9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70" w:type="dxa"/>
            <w:noWrap/>
            <w:vAlign w:val="center"/>
          </w:tcPr>
          <w:p w14:paraId="2E518CA1" w14:textId="4CF4F545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9</w:t>
            </w:r>
          </w:p>
        </w:tc>
        <w:tc>
          <w:tcPr>
            <w:tcW w:w="1432" w:type="dxa"/>
            <w:noWrap/>
            <w:vAlign w:val="center"/>
          </w:tcPr>
          <w:p w14:paraId="098CD236" w14:textId="6C723856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1403" w:type="dxa"/>
            <w:noWrap/>
            <w:vAlign w:val="center"/>
          </w:tcPr>
          <w:p w14:paraId="7A690D4C" w14:textId="74E83BD1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3</w:t>
            </w:r>
          </w:p>
        </w:tc>
        <w:tc>
          <w:tcPr>
            <w:tcW w:w="1048" w:type="dxa"/>
            <w:noWrap/>
            <w:vAlign w:val="center"/>
          </w:tcPr>
          <w:p w14:paraId="2B3018D8" w14:textId="1063D464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1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E77C83" w:rsidRPr="00DA78B7" w14:paraId="6CF0628E" w14:textId="77777777" w:rsidTr="00C17092">
        <w:trPr>
          <w:trHeight w:val="300"/>
        </w:trPr>
        <w:tc>
          <w:tcPr>
            <w:tcW w:w="1482" w:type="dxa"/>
            <w:noWrap/>
          </w:tcPr>
          <w:p w14:paraId="2D17DCA2" w14:textId="098B2C86" w:rsidR="00E77C83" w:rsidRDefault="00E77C83" w:rsidP="00581C8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c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n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1320" w:type="dxa"/>
            <w:noWrap/>
            <w:vAlign w:val="center"/>
          </w:tcPr>
          <w:p w14:paraId="0778038E" w14:textId="4F7C74E9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1281" w:type="dxa"/>
            <w:noWrap/>
            <w:vAlign w:val="center"/>
          </w:tcPr>
          <w:p w14:paraId="222D03C1" w14:textId="749DE5B5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70" w:type="dxa"/>
            <w:noWrap/>
            <w:vAlign w:val="center"/>
          </w:tcPr>
          <w:p w14:paraId="33F5BA30" w14:textId="68825380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432" w:type="dxa"/>
            <w:noWrap/>
            <w:vAlign w:val="center"/>
          </w:tcPr>
          <w:p w14:paraId="74F48A51" w14:textId="6ACA545A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403" w:type="dxa"/>
            <w:noWrap/>
            <w:vAlign w:val="center"/>
          </w:tcPr>
          <w:p w14:paraId="646B3F2F" w14:textId="6F12EE63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048" w:type="dxa"/>
            <w:noWrap/>
            <w:vAlign w:val="center"/>
          </w:tcPr>
          <w:p w14:paraId="0163CE5C" w14:textId="4450492C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</w:tr>
      <w:tr w:rsidR="00E77C83" w:rsidRPr="00DA78B7" w14:paraId="76F0B327" w14:textId="77777777" w:rsidTr="00C17092">
        <w:trPr>
          <w:trHeight w:val="300"/>
        </w:trPr>
        <w:tc>
          <w:tcPr>
            <w:tcW w:w="1482" w:type="dxa"/>
            <w:noWrap/>
          </w:tcPr>
          <w:p w14:paraId="711E0212" w14:textId="688380A3" w:rsidR="00E77C83" w:rsidRDefault="00E77C83" w:rsidP="00581C8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c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ri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1320" w:type="dxa"/>
            <w:noWrap/>
            <w:vAlign w:val="center"/>
          </w:tcPr>
          <w:p w14:paraId="274261CE" w14:textId="5713E48A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281" w:type="dxa"/>
            <w:noWrap/>
            <w:vAlign w:val="center"/>
          </w:tcPr>
          <w:p w14:paraId="38AED9A7" w14:textId="31336DE2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70" w:type="dxa"/>
            <w:noWrap/>
            <w:vAlign w:val="center"/>
          </w:tcPr>
          <w:p w14:paraId="26E0AFE4" w14:textId="1D0B3239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1432" w:type="dxa"/>
            <w:noWrap/>
            <w:vAlign w:val="center"/>
          </w:tcPr>
          <w:p w14:paraId="14C8779A" w14:textId="5192743F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403" w:type="dxa"/>
            <w:noWrap/>
            <w:vAlign w:val="center"/>
          </w:tcPr>
          <w:p w14:paraId="69A10424" w14:textId="7A826FEC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1048" w:type="dxa"/>
            <w:noWrap/>
            <w:vAlign w:val="center"/>
          </w:tcPr>
          <w:p w14:paraId="6128D7EE" w14:textId="60D7C1F7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1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E77C83" w:rsidRPr="00DA78B7" w14:paraId="7BA4095A" w14:textId="77777777" w:rsidTr="00C17092">
        <w:trPr>
          <w:trHeight w:val="300"/>
        </w:trPr>
        <w:tc>
          <w:tcPr>
            <w:tcW w:w="1482" w:type="dxa"/>
            <w:noWrap/>
            <w:vAlign w:val="center"/>
          </w:tcPr>
          <w:p w14:paraId="603FA441" w14:textId="608EE5D4" w:rsidR="00E77C83" w:rsidRDefault="00E77C83" w:rsidP="00581C8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FS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≥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* Dc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ri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1320" w:type="dxa"/>
            <w:noWrap/>
            <w:vAlign w:val="center"/>
          </w:tcPr>
          <w:p w14:paraId="048D2CCE" w14:textId="5153784B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1" w:type="dxa"/>
            <w:noWrap/>
            <w:vAlign w:val="center"/>
          </w:tcPr>
          <w:p w14:paraId="36FC907C" w14:textId="0A3AB42F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70" w:type="dxa"/>
            <w:noWrap/>
            <w:vAlign w:val="center"/>
          </w:tcPr>
          <w:p w14:paraId="123FC0FD" w14:textId="091F27E0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432" w:type="dxa"/>
            <w:noWrap/>
            <w:vAlign w:val="center"/>
          </w:tcPr>
          <w:p w14:paraId="32DB5884" w14:textId="0B4963B7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403" w:type="dxa"/>
            <w:noWrap/>
            <w:vAlign w:val="center"/>
          </w:tcPr>
          <w:p w14:paraId="23DF990B" w14:textId="198324D2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1048" w:type="dxa"/>
            <w:noWrap/>
            <w:vAlign w:val="center"/>
          </w:tcPr>
          <w:p w14:paraId="53FF13B6" w14:textId="57284EC0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6</w:t>
            </w:r>
          </w:p>
        </w:tc>
      </w:tr>
      <w:tr w:rsidR="00E77C83" w:rsidRPr="00DA78B7" w14:paraId="67227DD4" w14:textId="77777777" w:rsidTr="00C17092">
        <w:trPr>
          <w:trHeight w:val="300"/>
        </w:trPr>
        <w:tc>
          <w:tcPr>
            <w:tcW w:w="1482" w:type="dxa"/>
            <w:noWrap/>
            <w:vAlign w:val="center"/>
          </w:tcPr>
          <w:p w14:paraId="1F4032D5" w14:textId="08E25E8B" w:rsidR="00E77C83" w:rsidRDefault="00E77C83" w:rsidP="00581C8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oD* Dc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ri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1320" w:type="dxa"/>
            <w:noWrap/>
            <w:vAlign w:val="center"/>
          </w:tcPr>
          <w:p w14:paraId="7CEAE4B9" w14:textId="09C10BE7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1281" w:type="dxa"/>
            <w:noWrap/>
            <w:vAlign w:val="center"/>
          </w:tcPr>
          <w:p w14:paraId="5A559B1F" w14:textId="4DF242FB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270" w:type="dxa"/>
            <w:noWrap/>
            <w:vAlign w:val="center"/>
          </w:tcPr>
          <w:p w14:paraId="212CCF4D" w14:textId="62007B83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432" w:type="dxa"/>
            <w:noWrap/>
            <w:vAlign w:val="center"/>
          </w:tcPr>
          <w:p w14:paraId="4F198B0C" w14:textId="478F32BF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403" w:type="dxa"/>
            <w:noWrap/>
            <w:vAlign w:val="center"/>
          </w:tcPr>
          <w:p w14:paraId="21F82F8A" w14:textId="5B9AA147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1048" w:type="dxa"/>
            <w:noWrap/>
            <w:vAlign w:val="center"/>
          </w:tcPr>
          <w:p w14:paraId="4944955A" w14:textId="5629FD1B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8</w:t>
            </w:r>
          </w:p>
        </w:tc>
      </w:tr>
      <w:tr w:rsidR="00E77C83" w:rsidRPr="00DA78B7" w14:paraId="737E1CA7" w14:textId="77777777" w:rsidTr="00C17092">
        <w:trPr>
          <w:trHeight w:val="300"/>
        </w:trPr>
        <w:tc>
          <w:tcPr>
            <w:tcW w:w="1482" w:type="dxa"/>
            <w:noWrap/>
            <w:vAlign w:val="center"/>
          </w:tcPr>
          <w:p w14:paraId="023C7381" w14:textId="419D5402" w:rsidR="00E77C83" w:rsidRDefault="00E77C83" w:rsidP="00581C8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CS* Dc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ri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1320" w:type="dxa"/>
            <w:noWrap/>
            <w:vAlign w:val="center"/>
          </w:tcPr>
          <w:p w14:paraId="6427DE53" w14:textId="35F5D8D0" w:rsidR="00E77C83" w:rsidRPr="00E77C83" w:rsidRDefault="00E77C83" w:rsidP="00C1709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1281" w:type="dxa"/>
            <w:noWrap/>
            <w:vAlign w:val="center"/>
          </w:tcPr>
          <w:p w14:paraId="6888F46A" w14:textId="338B7D67" w:rsidR="00E77C83" w:rsidRPr="00E77C83" w:rsidRDefault="00E77C83" w:rsidP="00C1709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270" w:type="dxa"/>
            <w:noWrap/>
            <w:vAlign w:val="center"/>
          </w:tcPr>
          <w:p w14:paraId="69156451" w14:textId="0956AA18" w:rsidR="00E77C83" w:rsidRPr="00E77C83" w:rsidRDefault="00E77C83" w:rsidP="00C1709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432" w:type="dxa"/>
            <w:noWrap/>
            <w:vAlign w:val="center"/>
          </w:tcPr>
          <w:p w14:paraId="74B66126" w14:textId="5CC80DBE" w:rsidR="00E77C83" w:rsidRPr="00E77C83" w:rsidRDefault="00E77C83" w:rsidP="00C1709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1403" w:type="dxa"/>
            <w:noWrap/>
            <w:vAlign w:val="center"/>
          </w:tcPr>
          <w:p w14:paraId="13B9D3F6" w14:textId="01C4269E" w:rsidR="00E77C83" w:rsidRPr="00E77C83" w:rsidRDefault="00E77C83" w:rsidP="00C1709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048" w:type="dxa"/>
            <w:noWrap/>
            <w:vAlign w:val="center"/>
          </w:tcPr>
          <w:p w14:paraId="5B05403C" w14:textId="5D0A20C9" w:rsidR="00E77C83" w:rsidRPr="00E77C83" w:rsidRDefault="00E77C83" w:rsidP="00C1709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9</w:t>
            </w:r>
          </w:p>
        </w:tc>
      </w:tr>
      <w:tr w:rsidR="00E77C83" w:rsidRPr="00DA78B7" w14:paraId="650ADA91" w14:textId="77777777" w:rsidTr="00C17092">
        <w:trPr>
          <w:trHeight w:val="300"/>
        </w:trPr>
        <w:tc>
          <w:tcPr>
            <w:tcW w:w="1482" w:type="dxa"/>
            <w:noWrap/>
          </w:tcPr>
          <w:p w14:paraId="25413FCB" w14:textId="4BAC9F40" w:rsidR="00E77C83" w:rsidRDefault="00E77C83" w:rsidP="00581C8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c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gery</w:t>
            </w:r>
          </w:p>
        </w:tc>
        <w:tc>
          <w:tcPr>
            <w:tcW w:w="1320" w:type="dxa"/>
            <w:noWrap/>
            <w:vAlign w:val="center"/>
          </w:tcPr>
          <w:p w14:paraId="5339267C" w14:textId="23DFC642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1281" w:type="dxa"/>
            <w:noWrap/>
            <w:vAlign w:val="center"/>
          </w:tcPr>
          <w:p w14:paraId="528657C9" w14:textId="5AC59676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70" w:type="dxa"/>
            <w:noWrap/>
            <w:vAlign w:val="center"/>
          </w:tcPr>
          <w:p w14:paraId="06E293B6" w14:textId="692A0774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32" w:type="dxa"/>
            <w:noWrap/>
            <w:vAlign w:val="center"/>
          </w:tcPr>
          <w:p w14:paraId="3D4970DA" w14:textId="0C6CDE23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403" w:type="dxa"/>
            <w:noWrap/>
            <w:vAlign w:val="center"/>
          </w:tcPr>
          <w:p w14:paraId="457B3CD4" w14:textId="479294E5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048" w:type="dxa"/>
            <w:noWrap/>
            <w:vAlign w:val="center"/>
          </w:tcPr>
          <w:p w14:paraId="23D95E7E" w14:textId="5D66E729" w:rsidR="00E77C83" w:rsidRPr="00E77C83" w:rsidRDefault="00E77C83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8</w:t>
            </w:r>
          </w:p>
        </w:tc>
      </w:tr>
      <w:tr w:rsidR="0072196C" w:rsidRPr="00DA78B7" w14:paraId="71CD77DC" w14:textId="77777777" w:rsidTr="00E51390">
        <w:trPr>
          <w:trHeight w:val="300"/>
        </w:trPr>
        <w:tc>
          <w:tcPr>
            <w:tcW w:w="9236" w:type="dxa"/>
            <w:gridSpan w:val="7"/>
            <w:noWrap/>
          </w:tcPr>
          <w:p w14:paraId="192195E8" w14:textId="77777777" w:rsidR="00C63882" w:rsidRDefault="00C63882">
            <w:pPr>
              <w:spacing w:after="4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3880A33F" w14:textId="77777777" w:rsidR="00C63882" w:rsidRDefault="00C63882">
            <w:pPr>
              <w:spacing w:after="4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3A038A0B" w14:textId="77777777" w:rsidR="00C63882" w:rsidRDefault="00C63882">
            <w:pPr>
              <w:spacing w:after="4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34D39FE3" w14:textId="77777777" w:rsidR="00C63882" w:rsidRDefault="00C63882">
            <w:pPr>
              <w:spacing w:after="4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35A9A3C7" w14:textId="77777777" w:rsidR="00C63882" w:rsidRDefault="00C63882">
            <w:pPr>
              <w:spacing w:after="4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47FCDABD" w14:textId="77777777" w:rsidR="00C63882" w:rsidRDefault="00C63882">
            <w:pPr>
              <w:spacing w:after="4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4A606F82" w14:textId="77777777" w:rsidR="00C63882" w:rsidRDefault="00C63882">
            <w:pPr>
              <w:spacing w:after="4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70A2A8D0" w14:textId="77777777" w:rsidR="00C63882" w:rsidRDefault="00C63882">
            <w:pPr>
              <w:spacing w:after="4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33C7485D" w14:textId="77777777" w:rsidR="00C65419" w:rsidRDefault="00C65419">
            <w:pPr>
              <w:spacing w:after="4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7F2FF957" w14:textId="77777777" w:rsidR="00C65419" w:rsidRDefault="00C65419">
            <w:pPr>
              <w:spacing w:after="4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6E7D6B79" w14:textId="77777777" w:rsidR="00C65419" w:rsidRDefault="00C65419">
            <w:pPr>
              <w:spacing w:after="4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5C90FE50" w14:textId="77777777" w:rsidR="00C65419" w:rsidRDefault="00C65419">
            <w:pPr>
              <w:spacing w:after="4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4179188E" w14:textId="77777777" w:rsidR="00C65419" w:rsidRDefault="00C65419">
            <w:pPr>
              <w:spacing w:after="4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2B33248E" w14:textId="77777777" w:rsidR="00C63882" w:rsidRDefault="00C63882">
            <w:pPr>
              <w:spacing w:after="4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67A64C64" w14:textId="12FDEAEA" w:rsidR="0072196C" w:rsidRPr="00E51390" w:rsidRDefault="0072196C" w:rsidP="00581C8A">
            <w:pPr>
              <w:spacing w:after="4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lastRenderedPageBreak/>
              <w:t xml:space="preserve">Dependent variable: </w:t>
            </w:r>
            <w:r w:rsidR="00581C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d</w:t>
            </w:r>
            <w:r w:rsidR="009909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ischarge to </w:t>
            </w:r>
            <w:r w:rsidR="00581C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c</w:t>
            </w:r>
            <w:r w:rsidR="009909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are </w:t>
            </w:r>
            <w:r w:rsidR="00581C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h</w:t>
            </w:r>
            <w:r w:rsidR="009909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ome (</w:t>
            </w:r>
            <w:r w:rsidR="00581C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i</w:t>
            </w:r>
            <w:r w:rsidR="009909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nstitutionalization)</w:t>
            </w:r>
            <w:r w:rsidR="003F5C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="003F5C6C" w:rsidRPr="005D0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r w:rsidR="003F5C6C" w:rsidRPr="005D0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96E08" w:rsidRPr="005D0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2</w:t>
            </w:r>
            <w:r w:rsidR="003F5C6C" w:rsidRPr="005D0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="003F5C6C" w:rsidRPr="005D0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-square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F5C6C" w:rsidRPr="005D0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7488E"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</w:t>
            </w:r>
            <w:r w:rsidR="004C325B" w:rsidRPr="005D0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7488E"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3F5C6C" w:rsidRPr="005D0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="00581C8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P </w:t>
            </w:r>
            <w:r w:rsidR="003F5C6C" w:rsidRPr="005D0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F5C6C" w:rsidRPr="005D0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;</w:t>
            </w:r>
            <w:r w:rsidR="00996E08" w:rsidRPr="005D0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UC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96E08" w:rsidRPr="005D0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96E08" w:rsidRPr="005D0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</w:t>
            </w:r>
            <w:r w:rsidR="00964401"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3F5C6C" w:rsidRPr="005D0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E71CA4" w:rsidRPr="00DA78B7" w14:paraId="6E9A8345" w14:textId="77777777" w:rsidTr="00E51390">
        <w:trPr>
          <w:trHeight w:val="300"/>
        </w:trPr>
        <w:tc>
          <w:tcPr>
            <w:tcW w:w="1482" w:type="dxa"/>
            <w:noWrap/>
          </w:tcPr>
          <w:p w14:paraId="727C2376" w14:textId="77777777" w:rsidR="00E71CA4" w:rsidRPr="00DA78B7" w:rsidRDefault="00E71CA4" w:rsidP="00E71CA4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0" w:type="dxa"/>
            <w:noWrap/>
          </w:tcPr>
          <w:p w14:paraId="1F695F7A" w14:textId="77777777" w:rsidR="00E71CA4" w:rsidRPr="00DA78B7" w:rsidRDefault="00E71CA4" w:rsidP="00E7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B</w:t>
            </w:r>
          </w:p>
        </w:tc>
        <w:tc>
          <w:tcPr>
            <w:tcW w:w="1281" w:type="dxa"/>
            <w:noWrap/>
          </w:tcPr>
          <w:p w14:paraId="28809DAB" w14:textId="3229D625" w:rsidR="00E71CA4" w:rsidRPr="00DA78B7" w:rsidRDefault="00E71CA4" w:rsidP="00581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Std.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</w:t>
            </w: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rror</w:t>
            </w:r>
          </w:p>
        </w:tc>
        <w:tc>
          <w:tcPr>
            <w:tcW w:w="1270" w:type="dxa"/>
            <w:noWrap/>
          </w:tcPr>
          <w:p w14:paraId="692D747F" w14:textId="0A0919B1" w:rsidR="00E71CA4" w:rsidRPr="00DA78B7" w:rsidRDefault="00E71CA4" w:rsidP="00581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O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R</w:t>
            </w:r>
          </w:p>
        </w:tc>
        <w:tc>
          <w:tcPr>
            <w:tcW w:w="2835" w:type="dxa"/>
            <w:gridSpan w:val="2"/>
            <w:noWrap/>
          </w:tcPr>
          <w:p w14:paraId="0FDB2201" w14:textId="0D907667" w:rsidR="00E71CA4" w:rsidRPr="00DA78B7" w:rsidRDefault="00E71CA4" w:rsidP="00581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5% C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</w:t>
            </w: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for O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R</w:t>
            </w:r>
          </w:p>
        </w:tc>
        <w:tc>
          <w:tcPr>
            <w:tcW w:w="1048" w:type="dxa"/>
            <w:noWrap/>
          </w:tcPr>
          <w:p w14:paraId="64B4291F" w14:textId="7A1B120D" w:rsidR="00E71CA4" w:rsidRPr="0034048B" w:rsidRDefault="00581C8A" w:rsidP="00E71CA4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P</w:t>
            </w:r>
          </w:p>
        </w:tc>
      </w:tr>
      <w:tr w:rsidR="00597BB5" w:rsidRPr="00DA78B7" w14:paraId="41C574DA" w14:textId="77777777" w:rsidTr="00C17092">
        <w:trPr>
          <w:trHeight w:val="300"/>
        </w:trPr>
        <w:tc>
          <w:tcPr>
            <w:tcW w:w="1482" w:type="dxa"/>
            <w:noWrap/>
          </w:tcPr>
          <w:p w14:paraId="38AAD552" w14:textId="77777777" w:rsidR="00597BB5" w:rsidRPr="00982C01" w:rsidRDefault="00597BB5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8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ge</w:t>
            </w:r>
          </w:p>
        </w:tc>
        <w:tc>
          <w:tcPr>
            <w:tcW w:w="1320" w:type="dxa"/>
            <w:noWrap/>
            <w:vAlign w:val="center"/>
          </w:tcPr>
          <w:p w14:paraId="0CC669F5" w14:textId="3891568F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81" w:type="dxa"/>
            <w:noWrap/>
            <w:vAlign w:val="center"/>
          </w:tcPr>
          <w:p w14:paraId="32DB9434" w14:textId="3AB28E1B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70" w:type="dxa"/>
            <w:noWrap/>
            <w:vAlign w:val="center"/>
          </w:tcPr>
          <w:p w14:paraId="2CD14B36" w14:textId="6F0279B2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1432" w:type="dxa"/>
            <w:noWrap/>
            <w:vAlign w:val="center"/>
          </w:tcPr>
          <w:p w14:paraId="743F128F" w14:textId="4D03A457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403" w:type="dxa"/>
            <w:noWrap/>
            <w:vAlign w:val="center"/>
          </w:tcPr>
          <w:p w14:paraId="32B7DDC7" w14:textId="1FC46F0E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1048" w:type="dxa"/>
            <w:noWrap/>
            <w:vAlign w:val="center"/>
          </w:tcPr>
          <w:p w14:paraId="52C3EF70" w14:textId="6BB35FAF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97BB5" w:rsidRPr="00DA78B7" w14:paraId="46A7228D" w14:textId="77777777" w:rsidTr="00C17092">
        <w:trPr>
          <w:trHeight w:val="300"/>
        </w:trPr>
        <w:tc>
          <w:tcPr>
            <w:tcW w:w="1482" w:type="dxa"/>
            <w:noWrap/>
          </w:tcPr>
          <w:p w14:paraId="4F20AEE1" w14:textId="77777777" w:rsidR="00597BB5" w:rsidRPr="00982C01" w:rsidRDefault="00597BB5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8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1320" w:type="dxa"/>
            <w:noWrap/>
            <w:vAlign w:val="center"/>
          </w:tcPr>
          <w:p w14:paraId="33E1C5DB" w14:textId="6C852BA0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281" w:type="dxa"/>
            <w:noWrap/>
            <w:vAlign w:val="center"/>
          </w:tcPr>
          <w:p w14:paraId="77702D69" w14:textId="4BE78A1E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70" w:type="dxa"/>
            <w:noWrap/>
            <w:vAlign w:val="center"/>
          </w:tcPr>
          <w:p w14:paraId="258B0098" w14:textId="0CAA7772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432" w:type="dxa"/>
            <w:noWrap/>
            <w:vAlign w:val="center"/>
          </w:tcPr>
          <w:p w14:paraId="60A28CFA" w14:textId="02B4FC07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403" w:type="dxa"/>
            <w:noWrap/>
            <w:vAlign w:val="center"/>
          </w:tcPr>
          <w:p w14:paraId="570730C8" w14:textId="74354114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1048" w:type="dxa"/>
            <w:noWrap/>
            <w:vAlign w:val="center"/>
          </w:tcPr>
          <w:p w14:paraId="49E739F4" w14:textId="5B6AA58C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1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597BB5" w:rsidRPr="00DA78B7" w14:paraId="1D592691" w14:textId="77777777" w:rsidTr="00C17092">
        <w:trPr>
          <w:trHeight w:val="300"/>
        </w:trPr>
        <w:tc>
          <w:tcPr>
            <w:tcW w:w="1482" w:type="dxa"/>
            <w:noWrap/>
          </w:tcPr>
          <w:p w14:paraId="14E55E0E" w14:textId="77777777" w:rsidR="00597BB5" w:rsidRPr="00982C01" w:rsidRDefault="00597BB5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8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D-MEWS</w:t>
            </w:r>
          </w:p>
        </w:tc>
        <w:tc>
          <w:tcPr>
            <w:tcW w:w="1320" w:type="dxa"/>
            <w:noWrap/>
            <w:vAlign w:val="center"/>
          </w:tcPr>
          <w:p w14:paraId="3E5608F7" w14:textId="595FA0D7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81" w:type="dxa"/>
            <w:noWrap/>
            <w:vAlign w:val="center"/>
          </w:tcPr>
          <w:p w14:paraId="05A2C952" w14:textId="44AA3A43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70" w:type="dxa"/>
            <w:noWrap/>
            <w:vAlign w:val="center"/>
          </w:tcPr>
          <w:p w14:paraId="5111FD3E" w14:textId="5189F43B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432" w:type="dxa"/>
            <w:noWrap/>
            <w:vAlign w:val="center"/>
          </w:tcPr>
          <w:p w14:paraId="3A2D250A" w14:textId="346B57BF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03" w:type="dxa"/>
            <w:noWrap/>
            <w:vAlign w:val="center"/>
          </w:tcPr>
          <w:p w14:paraId="70F2D196" w14:textId="15120BD6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1048" w:type="dxa"/>
            <w:noWrap/>
            <w:vAlign w:val="center"/>
          </w:tcPr>
          <w:p w14:paraId="2E5F6958" w14:textId="705CD539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0</w:t>
            </w:r>
          </w:p>
        </w:tc>
      </w:tr>
      <w:tr w:rsidR="00597BB5" w:rsidRPr="00DA78B7" w14:paraId="7D99F5E5" w14:textId="77777777" w:rsidTr="00C17092">
        <w:trPr>
          <w:trHeight w:val="300"/>
        </w:trPr>
        <w:tc>
          <w:tcPr>
            <w:tcW w:w="1482" w:type="dxa"/>
            <w:noWrap/>
          </w:tcPr>
          <w:p w14:paraId="00295B1A" w14:textId="77777777" w:rsidR="00597BB5" w:rsidRPr="00982C01" w:rsidRDefault="00597BB5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8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CI</w:t>
            </w:r>
          </w:p>
        </w:tc>
        <w:tc>
          <w:tcPr>
            <w:tcW w:w="1320" w:type="dxa"/>
            <w:noWrap/>
            <w:vAlign w:val="center"/>
          </w:tcPr>
          <w:p w14:paraId="4D98A06D" w14:textId="346CECA9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81" w:type="dxa"/>
            <w:noWrap/>
            <w:vAlign w:val="center"/>
          </w:tcPr>
          <w:p w14:paraId="734F6756" w14:textId="51BFDA19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70" w:type="dxa"/>
            <w:noWrap/>
            <w:vAlign w:val="center"/>
          </w:tcPr>
          <w:p w14:paraId="483C527E" w14:textId="481ECE98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432" w:type="dxa"/>
            <w:noWrap/>
            <w:vAlign w:val="center"/>
          </w:tcPr>
          <w:p w14:paraId="4D35762D" w14:textId="60E86B11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403" w:type="dxa"/>
            <w:noWrap/>
            <w:vAlign w:val="center"/>
          </w:tcPr>
          <w:p w14:paraId="1703845A" w14:textId="4F6060D0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1048" w:type="dxa"/>
            <w:noWrap/>
            <w:vAlign w:val="center"/>
          </w:tcPr>
          <w:p w14:paraId="7CF928AA" w14:textId="3F6EEC25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</w:tr>
      <w:tr w:rsidR="00597BB5" w:rsidRPr="00DA78B7" w14:paraId="14DB24B0" w14:textId="77777777" w:rsidTr="00C17092">
        <w:trPr>
          <w:trHeight w:val="300"/>
        </w:trPr>
        <w:tc>
          <w:tcPr>
            <w:tcW w:w="1482" w:type="dxa"/>
            <w:noWrap/>
          </w:tcPr>
          <w:p w14:paraId="167B4103" w14:textId="7B90653F" w:rsidR="00597BB5" w:rsidRPr="00982C01" w:rsidRDefault="00597BB5" w:rsidP="00581C8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8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F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≥</w:t>
            </w:r>
          </w:p>
        </w:tc>
        <w:tc>
          <w:tcPr>
            <w:tcW w:w="1320" w:type="dxa"/>
            <w:noWrap/>
            <w:vAlign w:val="center"/>
          </w:tcPr>
          <w:p w14:paraId="1179DC72" w14:textId="1D662674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281" w:type="dxa"/>
            <w:noWrap/>
            <w:vAlign w:val="center"/>
          </w:tcPr>
          <w:p w14:paraId="0B0AB86A" w14:textId="72DDEFE7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70" w:type="dxa"/>
            <w:noWrap/>
            <w:vAlign w:val="center"/>
          </w:tcPr>
          <w:p w14:paraId="35517A6C" w14:textId="474960DC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4</w:t>
            </w:r>
          </w:p>
        </w:tc>
        <w:tc>
          <w:tcPr>
            <w:tcW w:w="1432" w:type="dxa"/>
            <w:noWrap/>
            <w:vAlign w:val="center"/>
          </w:tcPr>
          <w:p w14:paraId="11D258C1" w14:textId="6515C025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1403" w:type="dxa"/>
            <w:noWrap/>
            <w:vAlign w:val="center"/>
          </w:tcPr>
          <w:p w14:paraId="4DA39D95" w14:textId="0E793EAF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0</w:t>
            </w:r>
          </w:p>
        </w:tc>
        <w:tc>
          <w:tcPr>
            <w:tcW w:w="1048" w:type="dxa"/>
            <w:noWrap/>
            <w:vAlign w:val="center"/>
          </w:tcPr>
          <w:p w14:paraId="18E1432F" w14:textId="255DD822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1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597BB5" w:rsidRPr="00DA78B7" w14:paraId="30549D43" w14:textId="77777777" w:rsidTr="00C17092">
        <w:trPr>
          <w:trHeight w:val="300"/>
        </w:trPr>
        <w:tc>
          <w:tcPr>
            <w:tcW w:w="1482" w:type="dxa"/>
            <w:noWrap/>
          </w:tcPr>
          <w:p w14:paraId="361B39C6" w14:textId="20D42264" w:rsidR="00597BB5" w:rsidRPr="00982C01" w:rsidRDefault="00597BB5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oD</w:t>
            </w:r>
          </w:p>
        </w:tc>
        <w:tc>
          <w:tcPr>
            <w:tcW w:w="1320" w:type="dxa"/>
            <w:noWrap/>
            <w:vAlign w:val="center"/>
          </w:tcPr>
          <w:p w14:paraId="4D841F7F" w14:textId="636F3357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281" w:type="dxa"/>
            <w:noWrap/>
            <w:vAlign w:val="center"/>
          </w:tcPr>
          <w:p w14:paraId="60B91850" w14:textId="3C116ABF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70" w:type="dxa"/>
            <w:noWrap/>
            <w:vAlign w:val="center"/>
          </w:tcPr>
          <w:p w14:paraId="37E69259" w14:textId="0338E893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2</w:t>
            </w:r>
          </w:p>
        </w:tc>
        <w:tc>
          <w:tcPr>
            <w:tcW w:w="1432" w:type="dxa"/>
            <w:noWrap/>
            <w:vAlign w:val="center"/>
          </w:tcPr>
          <w:p w14:paraId="23893FA5" w14:textId="393EF1F2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6</w:t>
            </w:r>
          </w:p>
        </w:tc>
        <w:tc>
          <w:tcPr>
            <w:tcW w:w="1403" w:type="dxa"/>
            <w:noWrap/>
            <w:vAlign w:val="center"/>
          </w:tcPr>
          <w:p w14:paraId="635B5237" w14:textId="3ED4A0A4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2</w:t>
            </w:r>
          </w:p>
        </w:tc>
        <w:tc>
          <w:tcPr>
            <w:tcW w:w="1048" w:type="dxa"/>
            <w:noWrap/>
            <w:vAlign w:val="center"/>
          </w:tcPr>
          <w:p w14:paraId="416DE770" w14:textId="1C3955E3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1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597BB5" w:rsidRPr="00DA78B7" w14:paraId="33C52FDF" w14:textId="77777777" w:rsidTr="00C17092">
        <w:trPr>
          <w:trHeight w:val="300"/>
        </w:trPr>
        <w:tc>
          <w:tcPr>
            <w:tcW w:w="1482" w:type="dxa"/>
            <w:noWrap/>
          </w:tcPr>
          <w:p w14:paraId="3921EA8F" w14:textId="603BAD90" w:rsidR="00597BB5" w:rsidRPr="00982C01" w:rsidRDefault="00597BB5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CS</w:t>
            </w:r>
          </w:p>
        </w:tc>
        <w:tc>
          <w:tcPr>
            <w:tcW w:w="1320" w:type="dxa"/>
            <w:noWrap/>
            <w:vAlign w:val="center"/>
          </w:tcPr>
          <w:p w14:paraId="653033E8" w14:textId="342EBC78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281" w:type="dxa"/>
            <w:noWrap/>
            <w:vAlign w:val="center"/>
          </w:tcPr>
          <w:p w14:paraId="054441D2" w14:textId="00010A82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270" w:type="dxa"/>
            <w:noWrap/>
            <w:vAlign w:val="center"/>
          </w:tcPr>
          <w:p w14:paraId="269DD667" w14:textId="42FCD892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1432" w:type="dxa"/>
            <w:noWrap/>
            <w:vAlign w:val="center"/>
          </w:tcPr>
          <w:p w14:paraId="10370157" w14:textId="790D2D7B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1403" w:type="dxa"/>
            <w:noWrap/>
            <w:vAlign w:val="center"/>
          </w:tcPr>
          <w:p w14:paraId="293B2ADE" w14:textId="0996CA96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3</w:t>
            </w:r>
          </w:p>
        </w:tc>
        <w:tc>
          <w:tcPr>
            <w:tcW w:w="1048" w:type="dxa"/>
            <w:noWrap/>
            <w:vAlign w:val="center"/>
          </w:tcPr>
          <w:p w14:paraId="5DE84C55" w14:textId="5EA0AE85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1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597BB5" w:rsidRPr="00DA78B7" w14:paraId="6F48E316" w14:textId="77777777" w:rsidTr="00C17092">
        <w:trPr>
          <w:trHeight w:val="300"/>
        </w:trPr>
        <w:tc>
          <w:tcPr>
            <w:tcW w:w="1482" w:type="dxa"/>
            <w:noWrap/>
          </w:tcPr>
          <w:p w14:paraId="0C1C8FF6" w14:textId="3D6CC674" w:rsidR="00597BB5" w:rsidRPr="00982C01" w:rsidRDefault="00597BB5" w:rsidP="00581C8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c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n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1320" w:type="dxa"/>
            <w:noWrap/>
            <w:vAlign w:val="center"/>
          </w:tcPr>
          <w:p w14:paraId="3ECB814C" w14:textId="4210D90A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81" w:type="dxa"/>
            <w:noWrap/>
            <w:vAlign w:val="center"/>
          </w:tcPr>
          <w:p w14:paraId="202C0B8A" w14:textId="1B632C60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70" w:type="dxa"/>
            <w:noWrap/>
            <w:vAlign w:val="center"/>
          </w:tcPr>
          <w:p w14:paraId="54C3792F" w14:textId="46AA2D40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432" w:type="dxa"/>
            <w:noWrap/>
            <w:vAlign w:val="center"/>
          </w:tcPr>
          <w:p w14:paraId="6A0CE7EC" w14:textId="0996C9F1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03" w:type="dxa"/>
            <w:noWrap/>
            <w:vAlign w:val="center"/>
          </w:tcPr>
          <w:p w14:paraId="0C2A3F80" w14:textId="78CDE648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1048" w:type="dxa"/>
            <w:noWrap/>
            <w:vAlign w:val="center"/>
          </w:tcPr>
          <w:p w14:paraId="4BD2C127" w14:textId="0E086028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2</w:t>
            </w:r>
          </w:p>
        </w:tc>
      </w:tr>
      <w:tr w:rsidR="00597BB5" w:rsidRPr="00DA78B7" w14:paraId="6ADCC2E8" w14:textId="77777777" w:rsidTr="00C17092">
        <w:trPr>
          <w:trHeight w:val="300"/>
        </w:trPr>
        <w:tc>
          <w:tcPr>
            <w:tcW w:w="1482" w:type="dxa"/>
            <w:noWrap/>
          </w:tcPr>
          <w:p w14:paraId="7B231348" w14:textId="32B9688C" w:rsidR="00597BB5" w:rsidRPr="00982C01" w:rsidRDefault="00597BB5" w:rsidP="00581C8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c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ri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1320" w:type="dxa"/>
            <w:noWrap/>
            <w:vAlign w:val="center"/>
          </w:tcPr>
          <w:p w14:paraId="0BA7A60C" w14:textId="725D85B7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281" w:type="dxa"/>
            <w:noWrap/>
            <w:vAlign w:val="center"/>
          </w:tcPr>
          <w:p w14:paraId="3999DB9F" w14:textId="08DFBD9D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270" w:type="dxa"/>
            <w:noWrap/>
            <w:vAlign w:val="center"/>
          </w:tcPr>
          <w:p w14:paraId="5E8B449E" w14:textId="0A79D487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0</w:t>
            </w:r>
          </w:p>
        </w:tc>
        <w:tc>
          <w:tcPr>
            <w:tcW w:w="1432" w:type="dxa"/>
            <w:noWrap/>
            <w:vAlign w:val="center"/>
          </w:tcPr>
          <w:p w14:paraId="1FD443C8" w14:textId="7EDB0420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1403" w:type="dxa"/>
            <w:noWrap/>
            <w:vAlign w:val="center"/>
          </w:tcPr>
          <w:p w14:paraId="2D391617" w14:textId="333A2B99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5</w:t>
            </w:r>
          </w:p>
        </w:tc>
        <w:tc>
          <w:tcPr>
            <w:tcW w:w="1048" w:type="dxa"/>
            <w:noWrap/>
            <w:vAlign w:val="center"/>
          </w:tcPr>
          <w:p w14:paraId="0211404F" w14:textId="59A75CAE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597BB5" w:rsidRPr="00DA78B7" w14:paraId="046D27C2" w14:textId="77777777" w:rsidTr="00C17092">
        <w:trPr>
          <w:trHeight w:val="300"/>
        </w:trPr>
        <w:tc>
          <w:tcPr>
            <w:tcW w:w="1482" w:type="dxa"/>
            <w:noWrap/>
            <w:vAlign w:val="center"/>
          </w:tcPr>
          <w:p w14:paraId="3E0D0A37" w14:textId="2199F694" w:rsidR="00597BB5" w:rsidRDefault="00597BB5" w:rsidP="00581C8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FS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≥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* Dc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ri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1320" w:type="dxa"/>
            <w:noWrap/>
            <w:vAlign w:val="center"/>
          </w:tcPr>
          <w:p w14:paraId="154DB6FA" w14:textId="57B3EDE2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281" w:type="dxa"/>
            <w:noWrap/>
            <w:vAlign w:val="center"/>
          </w:tcPr>
          <w:p w14:paraId="617143E0" w14:textId="2CB9E15A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270" w:type="dxa"/>
            <w:noWrap/>
            <w:vAlign w:val="center"/>
          </w:tcPr>
          <w:p w14:paraId="5145C4E9" w14:textId="720702E6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1432" w:type="dxa"/>
            <w:noWrap/>
            <w:vAlign w:val="center"/>
          </w:tcPr>
          <w:p w14:paraId="7CA004FE" w14:textId="12071D28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03" w:type="dxa"/>
            <w:noWrap/>
            <w:vAlign w:val="center"/>
          </w:tcPr>
          <w:p w14:paraId="21EC8920" w14:textId="35F634B7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1048" w:type="dxa"/>
            <w:noWrap/>
            <w:vAlign w:val="center"/>
          </w:tcPr>
          <w:p w14:paraId="0A55460D" w14:textId="41511843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5</w:t>
            </w:r>
          </w:p>
        </w:tc>
      </w:tr>
      <w:tr w:rsidR="00597BB5" w:rsidRPr="00DA78B7" w14:paraId="53EC8647" w14:textId="77777777" w:rsidTr="00C17092">
        <w:trPr>
          <w:trHeight w:val="300"/>
        </w:trPr>
        <w:tc>
          <w:tcPr>
            <w:tcW w:w="1482" w:type="dxa"/>
            <w:noWrap/>
            <w:vAlign w:val="center"/>
          </w:tcPr>
          <w:p w14:paraId="2BFE6A39" w14:textId="6D1A004C" w:rsidR="00597BB5" w:rsidRDefault="00597BB5" w:rsidP="00581C8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oD* Dc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ri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1320" w:type="dxa"/>
            <w:noWrap/>
            <w:vAlign w:val="center"/>
          </w:tcPr>
          <w:p w14:paraId="5A3DE3C6" w14:textId="67B1A19B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1281" w:type="dxa"/>
            <w:noWrap/>
            <w:vAlign w:val="center"/>
          </w:tcPr>
          <w:p w14:paraId="1357FF52" w14:textId="24919E56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270" w:type="dxa"/>
            <w:noWrap/>
            <w:vAlign w:val="center"/>
          </w:tcPr>
          <w:p w14:paraId="31EA9ED8" w14:textId="017419B8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432" w:type="dxa"/>
            <w:noWrap/>
            <w:vAlign w:val="center"/>
          </w:tcPr>
          <w:p w14:paraId="10DC84D6" w14:textId="5E0B5E77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403" w:type="dxa"/>
            <w:noWrap/>
            <w:vAlign w:val="center"/>
          </w:tcPr>
          <w:p w14:paraId="76E0BA57" w14:textId="7533E507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048" w:type="dxa"/>
            <w:noWrap/>
            <w:vAlign w:val="center"/>
          </w:tcPr>
          <w:p w14:paraId="26598914" w14:textId="62E63520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1</w:t>
            </w:r>
          </w:p>
        </w:tc>
      </w:tr>
      <w:tr w:rsidR="00597BB5" w:rsidRPr="00DA78B7" w14:paraId="2651B28F" w14:textId="77777777" w:rsidTr="00C17092">
        <w:trPr>
          <w:trHeight w:val="300"/>
        </w:trPr>
        <w:tc>
          <w:tcPr>
            <w:tcW w:w="1482" w:type="dxa"/>
            <w:noWrap/>
            <w:vAlign w:val="center"/>
          </w:tcPr>
          <w:p w14:paraId="4CBF95FC" w14:textId="0BF702AD" w:rsidR="00597BB5" w:rsidRDefault="00597BB5" w:rsidP="00581C8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CS* Dc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i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1320" w:type="dxa"/>
            <w:noWrap/>
            <w:vAlign w:val="center"/>
          </w:tcPr>
          <w:p w14:paraId="6CE9C3DA" w14:textId="0BB583A5" w:rsidR="00597BB5" w:rsidRPr="00597BB5" w:rsidRDefault="00597BB5" w:rsidP="00C1709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81" w:type="dxa"/>
            <w:noWrap/>
            <w:vAlign w:val="center"/>
          </w:tcPr>
          <w:p w14:paraId="5F0B8432" w14:textId="4D880684" w:rsidR="00597BB5" w:rsidRPr="00597BB5" w:rsidRDefault="00597BB5" w:rsidP="00C1709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270" w:type="dxa"/>
            <w:noWrap/>
            <w:vAlign w:val="center"/>
          </w:tcPr>
          <w:p w14:paraId="57DB51B2" w14:textId="766ECAEB" w:rsidR="00597BB5" w:rsidRPr="00597BB5" w:rsidRDefault="00597BB5" w:rsidP="00C1709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432" w:type="dxa"/>
            <w:noWrap/>
            <w:vAlign w:val="center"/>
          </w:tcPr>
          <w:p w14:paraId="13DA0A36" w14:textId="136B98D4" w:rsidR="00597BB5" w:rsidRPr="00597BB5" w:rsidRDefault="00597BB5" w:rsidP="00C1709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403" w:type="dxa"/>
            <w:noWrap/>
            <w:vAlign w:val="center"/>
          </w:tcPr>
          <w:p w14:paraId="2EC6665A" w14:textId="21D2AF72" w:rsidR="00597BB5" w:rsidRPr="00597BB5" w:rsidRDefault="00597BB5" w:rsidP="00C1709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1048" w:type="dxa"/>
            <w:noWrap/>
            <w:vAlign w:val="center"/>
          </w:tcPr>
          <w:p w14:paraId="0C514F09" w14:textId="2AA16542" w:rsidR="00597BB5" w:rsidRPr="00597BB5" w:rsidRDefault="00597BB5" w:rsidP="00C1709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3</w:t>
            </w:r>
          </w:p>
        </w:tc>
      </w:tr>
      <w:tr w:rsidR="00597BB5" w:rsidRPr="00DA78B7" w14:paraId="5398D290" w14:textId="77777777" w:rsidTr="00C17092">
        <w:trPr>
          <w:trHeight w:val="300"/>
        </w:trPr>
        <w:tc>
          <w:tcPr>
            <w:tcW w:w="1482" w:type="dxa"/>
            <w:noWrap/>
          </w:tcPr>
          <w:p w14:paraId="2DB5C8CE" w14:textId="1E2E6CC2" w:rsidR="00597BB5" w:rsidRPr="00982C01" w:rsidRDefault="00597BB5" w:rsidP="00581C8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c </w:t>
            </w:r>
            <w:r w:rsidR="00581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gery</w:t>
            </w:r>
          </w:p>
        </w:tc>
        <w:tc>
          <w:tcPr>
            <w:tcW w:w="1320" w:type="dxa"/>
            <w:noWrap/>
            <w:vAlign w:val="center"/>
          </w:tcPr>
          <w:p w14:paraId="31E5653F" w14:textId="349108EF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81" w:type="dxa"/>
            <w:noWrap/>
            <w:vAlign w:val="center"/>
          </w:tcPr>
          <w:p w14:paraId="4869F6A1" w14:textId="3B10796A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270" w:type="dxa"/>
            <w:noWrap/>
            <w:vAlign w:val="center"/>
          </w:tcPr>
          <w:p w14:paraId="2427690A" w14:textId="020EA104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1432" w:type="dxa"/>
            <w:noWrap/>
            <w:vAlign w:val="center"/>
          </w:tcPr>
          <w:p w14:paraId="16F5635A" w14:textId="0643D133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1403" w:type="dxa"/>
            <w:noWrap/>
            <w:vAlign w:val="center"/>
          </w:tcPr>
          <w:p w14:paraId="5EF12871" w14:textId="72BD5496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1048" w:type="dxa"/>
            <w:noWrap/>
            <w:vAlign w:val="center"/>
          </w:tcPr>
          <w:p w14:paraId="64A97275" w14:textId="64630521" w:rsidR="00597BB5" w:rsidRPr="00597BB5" w:rsidRDefault="00597BB5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1</w:t>
            </w:r>
          </w:p>
        </w:tc>
      </w:tr>
      <w:tr w:rsidR="00DA2E8A" w:rsidRPr="00DA78B7" w14:paraId="22EF7F80" w14:textId="77777777" w:rsidTr="00E51390">
        <w:trPr>
          <w:trHeight w:val="300"/>
        </w:trPr>
        <w:tc>
          <w:tcPr>
            <w:tcW w:w="9236" w:type="dxa"/>
            <w:gridSpan w:val="7"/>
            <w:noWrap/>
          </w:tcPr>
          <w:p w14:paraId="74F996FE" w14:textId="77777777" w:rsidR="00227E14" w:rsidRDefault="00227E14" w:rsidP="00DA2E8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26227274" w14:textId="77777777" w:rsidR="00227E14" w:rsidRDefault="00227E14" w:rsidP="00DA2E8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128DA070" w14:textId="77777777" w:rsidR="00227E14" w:rsidRDefault="00227E14" w:rsidP="00DA2E8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5E50A96D" w14:textId="77777777" w:rsidR="00227E14" w:rsidRDefault="00227E14" w:rsidP="00DA2E8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5780920A" w14:textId="77777777" w:rsidR="00227E14" w:rsidRDefault="00227E14" w:rsidP="00DA2E8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640E3220" w14:textId="77777777" w:rsidR="00C63882" w:rsidRDefault="00C63882" w:rsidP="00E51390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0FA5EDF7" w14:textId="77777777" w:rsidR="00C63882" w:rsidRDefault="00C63882" w:rsidP="00E51390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37830DF5" w14:textId="77777777" w:rsidR="00463303" w:rsidRDefault="00463303" w:rsidP="00E51390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39BB3C6E" w14:textId="77777777" w:rsidR="00463303" w:rsidRDefault="00463303" w:rsidP="00E51390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5F0A2C4A" w14:textId="77777777" w:rsidR="00463303" w:rsidRDefault="00463303" w:rsidP="00E51390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2451F50A" w14:textId="77777777" w:rsidR="00463303" w:rsidRDefault="00463303" w:rsidP="00E51390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14:paraId="2ECA536E" w14:textId="04F5461B" w:rsidR="00DA2E8A" w:rsidRPr="00E51390" w:rsidRDefault="00DA2E8A" w:rsidP="009F0A02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lastRenderedPageBreak/>
              <w:t xml:space="preserve">Dependent variable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30-d readmission</w:t>
            </w:r>
            <w:r w:rsidR="002119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="00211980" w:rsidRPr="006A1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9F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r w:rsidR="00211980" w:rsidRPr="006A1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 w:rsidR="009F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5111D" w:rsidRPr="006A1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2</w:t>
            </w:r>
            <w:r w:rsidR="00211980" w:rsidRPr="006A1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="009F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="00211980" w:rsidRPr="006A1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-square</w:t>
            </w:r>
            <w:r w:rsidR="009F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11980" w:rsidRPr="006A1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 w:rsidR="009F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F1A" w:rsidRPr="006A1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6A1FFD"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326F1A" w:rsidRPr="006A1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6A1FFD"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211980" w:rsidRPr="006A1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="009F0A0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P </w:t>
            </w:r>
            <w:r w:rsidR="00211980" w:rsidRPr="006A1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9F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11980" w:rsidRPr="006A1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001; </w:t>
            </w:r>
            <w:r w:rsidR="000B4C83" w:rsidRPr="006A1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C</w:t>
            </w:r>
            <w:r w:rsidR="009F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73DE5" w:rsidRPr="006A1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 w:rsidR="009F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714F1" w:rsidRPr="006A1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  <w:r w:rsidR="00211980" w:rsidRPr="006A1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4D255B" w:rsidRPr="00DA78B7" w14:paraId="68CCFE74" w14:textId="77777777" w:rsidTr="00E51390">
        <w:trPr>
          <w:trHeight w:val="300"/>
        </w:trPr>
        <w:tc>
          <w:tcPr>
            <w:tcW w:w="1482" w:type="dxa"/>
            <w:noWrap/>
          </w:tcPr>
          <w:p w14:paraId="58FB117D" w14:textId="77777777" w:rsidR="004D255B" w:rsidRPr="00DA78B7" w:rsidRDefault="004D255B" w:rsidP="004D255B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20" w:type="dxa"/>
            <w:noWrap/>
          </w:tcPr>
          <w:p w14:paraId="32DAC6E5" w14:textId="77777777" w:rsidR="004D255B" w:rsidRPr="00DA78B7" w:rsidRDefault="004D255B" w:rsidP="004D2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B</w:t>
            </w:r>
          </w:p>
        </w:tc>
        <w:tc>
          <w:tcPr>
            <w:tcW w:w="1281" w:type="dxa"/>
            <w:noWrap/>
          </w:tcPr>
          <w:p w14:paraId="0E0D1AE8" w14:textId="508F3CB8" w:rsidR="004D255B" w:rsidRPr="00DA78B7" w:rsidRDefault="004D255B" w:rsidP="009F0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Std. </w:t>
            </w:r>
            <w:r w:rsidR="009F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</w:t>
            </w: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rror</w:t>
            </w:r>
          </w:p>
        </w:tc>
        <w:tc>
          <w:tcPr>
            <w:tcW w:w="1270" w:type="dxa"/>
            <w:noWrap/>
          </w:tcPr>
          <w:p w14:paraId="27CDF659" w14:textId="2219408D" w:rsidR="004D255B" w:rsidRPr="00DA78B7" w:rsidRDefault="004D255B" w:rsidP="009F0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O</w:t>
            </w:r>
            <w:r w:rsidR="009F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R</w:t>
            </w:r>
          </w:p>
        </w:tc>
        <w:tc>
          <w:tcPr>
            <w:tcW w:w="2835" w:type="dxa"/>
            <w:gridSpan w:val="2"/>
            <w:noWrap/>
          </w:tcPr>
          <w:p w14:paraId="2370736C" w14:textId="2AEDAFCC" w:rsidR="004D255B" w:rsidRPr="00DA78B7" w:rsidRDefault="004D255B" w:rsidP="009F0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5% C</w:t>
            </w:r>
            <w:r w:rsidR="009F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</w:t>
            </w: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for O</w:t>
            </w:r>
            <w:r w:rsidR="009F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R</w:t>
            </w:r>
          </w:p>
        </w:tc>
        <w:tc>
          <w:tcPr>
            <w:tcW w:w="1048" w:type="dxa"/>
            <w:noWrap/>
          </w:tcPr>
          <w:p w14:paraId="2C08CDD4" w14:textId="7B7DF44E" w:rsidR="004D255B" w:rsidRPr="0034048B" w:rsidRDefault="009F0A02" w:rsidP="004D255B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P</w:t>
            </w:r>
          </w:p>
        </w:tc>
      </w:tr>
      <w:tr w:rsidR="002B7CAE" w:rsidRPr="00DA78B7" w14:paraId="704BFF81" w14:textId="77777777" w:rsidTr="00C17092">
        <w:trPr>
          <w:trHeight w:val="300"/>
        </w:trPr>
        <w:tc>
          <w:tcPr>
            <w:tcW w:w="1482" w:type="dxa"/>
            <w:noWrap/>
            <w:vAlign w:val="center"/>
          </w:tcPr>
          <w:p w14:paraId="1B4A8A13" w14:textId="77777777" w:rsidR="002B7CAE" w:rsidRPr="00DA78B7" w:rsidRDefault="002B7CAE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ge</w:t>
            </w:r>
          </w:p>
        </w:tc>
        <w:tc>
          <w:tcPr>
            <w:tcW w:w="1320" w:type="dxa"/>
            <w:noWrap/>
            <w:vAlign w:val="center"/>
          </w:tcPr>
          <w:p w14:paraId="159FBDE4" w14:textId="77F2AEAB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81" w:type="dxa"/>
            <w:noWrap/>
            <w:vAlign w:val="center"/>
          </w:tcPr>
          <w:p w14:paraId="2C449624" w14:textId="3423CCF5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0" w:type="dxa"/>
            <w:noWrap/>
            <w:vAlign w:val="center"/>
          </w:tcPr>
          <w:p w14:paraId="5E40B366" w14:textId="5C7AB023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1432" w:type="dxa"/>
            <w:noWrap/>
            <w:vAlign w:val="center"/>
          </w:tcPr>
          <w:p w14:paraId="732F4577" w14:textId="69C42673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403" w:type="dxa"/>
            <w:noWrap/>
            <w:vAlign w:val="center"/>
          </w:tcPr>
          <w:p w14:paraId="7788D845" w14:textId="2503EDA9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048" w:type="dxa"/>
            <w:noWrap/>
            <w:vAlign w:val="center"/>
          </w:tcPr>
          <w:p w14:paraId="57DDBA96" w14:textId="1EB61693" w:rsidR="002B7CAE" w:rsidRPr="0057307C" w:rsidRDefault="00CD3F22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9F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B7CAE"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B7CAE" w:rsidRPr="00DA78B7" w14:paraId="6A0EC476" w14:textId="77777777" w:rsidTr="00C17092">
        <w:trPr>
          <w:trHeight w:val="300"/>
        </w:trPr>
        <w:tc>
          <w:tcPr>
            <w:tcW w:w="1482" w:type="dxa"/>
            <w:noWrap/>
            <w:vAlign w:val="center"/>
          </w:tcPr>
          <w:p w14:paraId="2E95F119" w14:textId="77777777" w:rsidR="002B7CAE" w:rsidRPr="00DA78B7" w:rsidRDefault="002B7CAE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1320" w:type="dxa"/>
            <w:noWrap/>
            <w:vAlign w:val="center"/>
          </w:tcPr>
          <w:p w14:paraId="494F2206" w14:textId="66AB5746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1281" w:type="dxa"/>
            <w:noWrap/>
            <w:vAlign w:val="center"/>
          </w:tcPr>
          <w:p w14:paraId="7BD92721" w14:textId="564018DB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70" w:type="dxa"/>
            <w:noWrap/>
            <w:vAlign w:val="center"/>
          </w:tcPr>
          <w:p w14:paraId="54BF0CDB" w14:textId="74067022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32" w:type="dxa"/>
            <w:noWrap/>
            <w:vAlign w:val="center"/>
          </w:tcPr>
          <w:p w14:paraId="405D0EBE" w14:textId="3608BBBE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403" w:type="dxa"/>
            <w:noWrap/>
            <w:vAlign w:val="center"/>
          </w:tcPr>
          <w:p w14:paraId="4D0B590D" w14:textId="08173760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048" w:type="dxa"/>
            <w:noWrap/>
            <w:vAlign w:val="center"/>
          </w:tcPr>
          <w:p w14:paraId="4764333F" w14:textId="7DB41F0F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3</w:t>
            </w:r>
          </w:p>
        </w:tc>
      </w:tr>
      <w:tr w:rsidR="002B7CAE" w:rsidRPr="00DA78B7" w14:paraId="39C0B830" w14:textId="77777777" w:rsidTr="00C17092">
        <w:trPr>
          <w:trHeight w:val="300"/>
        </w:trPr>
        <w:tc>
          <w:tcPr>
            <w:tcW w:w="1482" w:type="dxa"/>
            <w:noWrap/>
            <w:vAlign w:val="center"/>
          </w:tcPr>
          <w:p w14:paraId="5393D522" w14:textId="77777777" w:rsidR="002B7CAE" w:rsidRPr="00DA78B7" w:rsidRDefault="002B7CAE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A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D-MEWS</w:t>
            </w:r>
          </w:p>
        </w:tc>
        <w:tc>
          <w:tcPr>
            <w:tcW w:w="1320" w:type="dxa"/>
            <w:noWrap/>
            <w:vAlign w:val="center"/>
          </w:tcPr>
          <w:p w14:paraId="69645343" w14:textId="021883B4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1281" w:type="dxa"/>
            <w:noWrap/>
            <w:vAlign w:val="center"/>
          </w:tcPr>
          <w:p w14:paraId="48DB3058" w14:textId="0181509C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70" w:type="dxa"/>
            <w:noWrap/>
            <w:vAlign w:val="center"/>
          </w:tcPr>
          <w:p w14:paraId="1BDA753D" w14:textId="58FE1756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432" w:type="dxa"/>
            <w:noWrap/>
            <w:vAlign w:val="center"/>
          </w:tcPr>
          <w:p w14:paraId="26D073C3" w14:textId="26D22497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403" w:type="dxa"/>
            <w:noWrap/>
            <w:vAlign w:val="center"/>
          </w:tcPr>
          <w:p w14:paraId="25F5C813" w14:textId="66D2803B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048" w:type="dxa"/>
            <w:noWrap/>
            <w:vAlign w:val="center"/>
          </w:tcPr>
          <w:p w14:paraId="61093846" w14:textId="4A8CB8F4" w:rsidR="002B7CAE" w:rsidRPr="0057307C" w:rsidRDefault="00CD3F22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9F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1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2B7CAE" w:rsidRPr="00DA78B7" w14:paraId="714708C2" w14:textId="77777777" w:rsidTr="00C17092">
        <w:trPr>
          <w:trHeight w:val="300"/>
        </w:trPr>
        <w:tc>
          <w:tcPr>
            <w:tcW w:w="1482" w:type="dxa"/>
            <w:noWrap/>
            <w:vAlign w:val="center"/>
          </w:tcPr>
          <w:p w14:paraId="3166CC5A" w14:textId="77777777" w:rsidR="002B7CAE" w:rsidRPr="00DA78B7" w:rsidRDefault="002B7CAE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CI</w:t>
            </w:r>
          </w:p>
        </w:tc>
        <w:tc>
          <w:tcPr>
            <w:tcW w:w="1320" w:type="dxa"/>
            <w:noWrap/>
            <w:vAlign w:val="center"/>
          </w:tcPr>
          <w:p w14:paraId="4FBA540A" w14:textId="52382BBC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81" w:type="dxa"/>
            <w:noWrap/>
            <w:vAlign w:val="center"/>
          </w:tcPr>
          <w:p w14:paraId="3A36D814" w14:textId="4FF29DF1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70" w:type="dxa"/>
            <w:noWrap/>
            <w:vAlign w:val="center"/>
          </w:tcPr>
          <w:p w14:paraId="650C45F0" w14:textId="29A20DCE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1432" w:type="dxa"/>
            <w:noWrap/>
            <w:vAlign w:val="center"/>
          </w:tcPr>
          <w:p w14:paraId="22E3FDC1" w14:textId="48F856DA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403" w:type="dxa"/>
            <w:noWrap/>
            <w:vAlign w:val="center"/>
          </w:tcPr>
          <w:p w14:paraId="1F8A885E" w14:textId="7A28B9D1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1048" w:type="dxa"/>
            <w:noWrap/>
            <w:vAlign w:val="center"/>
          </w:tcPr>
          <w:p w14:paraId="209E3AEB" w14:textId="13A04149" w:rsidR="002B7CAE" w:rsidRPr="0057307C" w:rsidRDefault="00CD3F22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9F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1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2B7CAE" w:rsidRPr="00DA78B7" w14:paraId="5C3F5AE8" w14:textId="77777777" w:rsidTr="00C17092">
        <w:trPr>
          <w:trHeight w:val="300"/>
        </w:trPr>
        <w:tc>
          <w:tcPr>
            <w:tcW w:w="1482" w:type="dxa"/>
            <w:noWrap/>
            <w:vAlign w:val="center"/>
          </w:tcPr>
          <w:p w14:paraId="4D27EDF1" w14:textId="2A125451" w:rsidR="002B7CAE" w:rsidRPr="00DA78B7" w:rsidRDefault="002B7CAE" w:rsidP="009F0A02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CFS </w:t>
            </w:r>
            <w:r w:rsidR="009F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≥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320" w:type="dxa"/>
            <w:noWrap/>
            <w:vAlign w:val="center"/>
          </w:tcPr>
          <w:p w14:paraId="0FE00CF2" w14:textId="0CB57378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281" w:type="dxa"/>
            <w:noWrap/>
            <w:vAlign w:val="center"/>
          </w:tcPr>
          <w:p w14:paraId="215D63F3" w14:textId="281B69B5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70" w:type="dxa"/>
            <w:noWrap/>
            <w:vAlign w:val="center"/>
          </w:tcPr>
          <w:p w14:paraId="16D0386C" w14:textId="3EB3178D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432" w:type="dxa"/>
            <w:noWrap/>
            <w:vAlign w:val="center"/>
          </w:tcPr>
          <w:p w14:paraId="4D11443A" w14:textId="779B4B0B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403" w:type="dxa"/>
            <w:noWrap/>
            <w:vAlign w:val="center"/>
          </w:tcPr>
          <w:p w14:paraId="2A73395E" w14:textId="1B9AE87F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1048" w:type="dxa"/>
            <w:noWrap/>
            <w:vAlign w:val="center"/>
          </w:tcPr>
          <w:p w14:paraId="216C8BE4" w14:textId="20D62196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</w:tr>
      <w:tr w:rsidR="002B7CAE" w:rsidRPr="00DA78B7" w14:paraId="3F2268D2" w14:textId="77777777" w:rsidTr="00C17092">
        <w:trPr>
          <w:trHeight w:val="300"/>
        </w:trPr>
        <w:tc>
          <w:tcPr>
            <w:tcW w:w="1482" w:type="dxa"/>
            <w:noWrap/>
            <w:vAlign w:val="center"/>
          </w:tcPr>
          <w:p w14:paraId="058F4F26" w14:textId="07CA9ED5" w:rsidR="002B7CAE" w:rsidRPr="00DA78B7" w:rsidRDefault="002B7CAE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oD</w:t>
            </w:r>
          </w:p>
        </w:tc>
        <w:tc>
          <w:tcPr>
            <w:tcW w:w="1320" w:type="dxa"/>
            <w:noWrap/>
            <w:vAlign w:val="center"/>
          </w:tcPr>
          <w:p w14:paraId="65DC289D" w14:textId="51D33BFA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1281" w:type="dxa"/>
            <w:noWrap/>
            <w:vAlign w:val="center"/>
          </w:tcPr>
          <w:p w14:paraId="4A0EF7A2" w14:textId="2FB0C069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70" w:type="dxa"/>
            <w:noWrap/>
            <w:vAlign w:val="center"/>
          </w:tcPr>
          <w:p w14:paraId="3B3EF192" w14:textId="2AD246C6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432" w:type="dxa"/>
            <w:noWrap/>
            <w:vAlign w:val="center"/>
          </w:tcPr>
          <w:p w14:paraId="78C64135" w14:textId="5FF1F078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1403" w:type="dxa"/>
            <w:noWrap/>
            <w:vAlign w:val="center"/>
          </w:tcPr>
          <w:p w14:paraId="68C07FEB" w14:textId="5FA323ED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048" w:type="dxa"/>
            <w:noWrap/>
            <w:vAlign w:val="center"/>
          </w:tcPr>
          <w:p w14:paraId="3BF84957" w14:textId="10A6305D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3</w:t>
            </w:r>
          </w:p>
        </w:tc>
      </w:tr>
      <w:tr w:rsidR="002B7CAE" w:rsidRPr="00DA78B7" w14:paraId="4246E0DA" w14:textId="77777777" w:rsidTr="00C17092">
        <w:trPr>
          <w:trHeight w:val="300"/>
        </w:trPr>
        <w:tc>
          <w:tcPr>
            <w:tcW w:w="1482" w:type="dxa"/>
            <w:noWrap/>
            <w:vAlign w:val="center"/>
          </w:tcPr>
          <w:p w14:paraId="261C0E71" w14:textId="3CA6745E" w:rsidR="002B7CAE" w:rsidRPr="00DA78B7" w:rsidRDefault="002B7CAE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CS</w:t>
            </w:r>
          </w:p>
        </w:tc>
        <w:tc>
          <w:tcPr>
            <w:tcW w:w="1320" w:type="dxa"/>
            <w:noWrap/>
            <w:vAlign w:val="center"/>
          </w:tcPr>
          <w:p w14:paraId="1D62C9D6" w14:textId="529A1D86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281" w:type="dxa"/>
            <w:noWrap/>
            <w:vAlign w:val="center"/>
          </w:tcPr>
          <w:p w14:paraId="71E5E6D6" w14:textId="7D6B914A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70" w:type="dxa"/>
            <w:noWrap/>
            <w:vAlign w:val="center"/>
          </w:tcPr>
          <w:p w14:paraId="1BD5A69E" w14:textId="22B1CE81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1432" w:type="dxa"/>
            <w:noWrap/>
            <w:vAlign w:val="center"/>
          </w:tcPr>
          <w:p w14:paraId="6E65AD13" w14:textId="1A4BDFD7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403" w:type="dxa"/>
            <w:noWrap/>
            <w:vAlign w:val="center"/>
          </w:tcPr>
          <w:p w14:paraId="4DAD9C26" w14:textId="6BD6FEB0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1048" w:type="dxa"/>
            <w:noWrap/>
            <w:vAlign w:val="center"/>
          </w:tcPr>
          <w:p w14:paraId="184C4D87" w14:textId="31F59FFF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</w:tr>
      <w:tr w:rsidR="002B7CAE" w:rsidRPr="00DA78B7" w14:paraId="4278FAA6" w14:textId="77777777" w:rsidTr="00C17092">
        <w:trPr>
          <w:trHeight w:val="300"/>
        </w:trPr>
        <w:tc>
          <w:tcPr>
            <w:tcW w:w="1482" w:type="dxa"/>
            <w:noWrap/>
            <w:vAlign w:val="center"/>
          </w:tcPr>
          <w:p w14:paraId="40A0A750" w14:textId="60C5918D" w:rsidR="002B7CAE" w:rsidRDefault="002B7CAE" w:rsidP="009F0A02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c </w:t>
            </w:r>
            <w:r w:rsidR="009F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n </w:t>
            </w:r>
            <w:r w:rsidR="009F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1320" w:type="dxa"/>
            <w:noWrap/>
            <w:vAlign w:val="center"/>
          </w:tcPr>
          <w:p w14:paraId="6E3F8B0A" w14:textId="3707CF6E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281" w:type="dxa"/>
            <w:noWrap/>
            <w:vAlign w:val="center"/>
          </w:tcPr>
          <w:p w14:paraId="16C5FCD1" w14:textId="41AD87FA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70" w:type="dxa"/>
            <w:noWrap/>
            <w:vAlign w:val="center"/>
          </w:tcPr>
          <w:p w14:paraId="44808CE8" w14:textId="39465391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1432" w:type="dxa"/>
            <w:noWrap/>
            <w:vAlign w:val="center"/>
          </w:tcPr>
          <w:p w14:paraId="12AA75DA" w14:textId="5A00C208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403" w:type="dxa"/>
            <w:noWrap/>
            <w:vAlign w:val="center"/>
          </w:tcPr>
          <w:p w14:paraId="3077F04E" w14:textId="6A209D5F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048" w:type="dxa"/>
            <w:noWrap/>
            <w:vAlign w:val="center"/>
          </w:tcPr>
          <w:p w14:paraId="044ABE73" w14:textId="00423802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2B7CAE" w:rsidRPr="00DA78B7" w14:paraId="57E99A14" w14:textId="77777777" w:rsidTr="00C17092">
        <w:trPr>
          <w:trHeight w:val="300"/>
        </w:trPr>
        <w:tc>
          <w:tcPr>
            <w:tcW w:w="1482" w:type="dxa"/>
            <w:noWrap/>
            <w:vAlign w:val="center"/>
          </w:tcPr>
          <w:p w14:paraId="6E5CB0A0" w14:textId="0BAC5342" w:rsidR="002B7CAE" w:rsidRDefault="002B7CAE" w:rsidP="009F0A02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c </w:t>
            </w:r>
            <w:r w:rsidR="009F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ri </w:t>
            </w:r>
            <w:r w:rsidR="009F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1320" w:type="dxa"/>
            <w:noWrap/>
            <w:vAlign w:val="center"/>
          </w:tcPr>
          <w:p w14:paraId="74F0EC7F" w14:textId="076B46D3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281" w:type="dxa"/>
            <w:noWrap/>
            <w:vAlign w:val="center"/>
          </w:tcPr>
          <w:p w14:paraId="59ADC670" w14:textId="3988B291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70" w:type="dxa"/>
            <w:noWrap/>
            <w:vAlign w:val="center"/>
          </w:tcPr>
          <w:p w14:paraId="7AA28BBA" w14:textId="4C374972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1432" w:type="dxa"/>
            <w:noWrap/>
            <w:vAlign w:val="center"/>
          </w:tcPr>
          <w:p w14:paraId="48D764FE" w14:textId="000970BC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403" w:type="dxa"/>
            <w:noWrap/>
            <w:vAlign w:val="center"/>
          </w:tcPr>
          <w:p w14:paraId="0A4A3905" w14:textId="0536995E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1048" w:type="dxa"/>
            <w:noWrap/>
            <w:vAlign w:val="center"/>
          </w:tcPr>
          <w:p w14:paraId="5C7A3900" w14:textId="1AA6600D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0</w:t>
            </w:r>
          </w:p>
        </w:tc>
      </w:tr>
      <w:tr w:rsidR="002B7CAE" w:rsidRPr="00DA78B7" w14:paraId="3F32D667" w14:textId="77777777" w:rsidTr="00C17092">
        <w:trPr>
          <w:trHeight w:val="300"/>
        </w:trPr>
        <w:tc>
          <w:tcPr>
            <w:tcW w:w="1482" w:type="dxa"/>
            <w:noWrap/>
            <w:vAlign w:val="center"/>
          </w:tcPr>
          <w:p w14:paraId="7F45D031" w14:textId="7358AC1B" w:rsidR="002B7CAE" w:rsidRDefault="002B7CAE" w:rsidP="009F0A02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FS </w:t>
            </w:r>
            <w:r w:rsidR="009F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≥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* Dc </w:t>
            </w:r>
            <w:r w:rsidR="009F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ri </w:t>
            </w:r>
            <w:r w:rsidR="009F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1320" w:type="dxa"/>
            <w:noWrap/>
            <w:vAlign w:val="center"/>
          </w:tcPr>
          <w:p w14:paraId="3450F14C" w14:textId="00F6B4DB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5</w:t>
            </w:r>
          </w:p>
        </w:tc>
        <w:tc>
          <w:tcPr>
            <w:tcW w:w="1281" w:type="dxa"/>
            <w:noWrap/>
            <w:vAlign w:val="center"/>
          </w:tcPr>
          <w:p w14:paraId="2045B013" w14:textId="1384EB49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70" w:type="dxa"/>
            <w:noWrap/>
            <w:vAlign w:val="center"/>
          </w:tcPr>
          <w:p w14:paraId="2C809CF9" w14:textId="6D430C0F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432" w:type="dxa"/>
            <w:noWrap/>
            <w:vAlign w:val="center"/>
          </w:tcPr>
          <w:p w14:paraId="5D12CEA7" w14:textId="40329E29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403" w:type="dxa"/>
            <w:noWrap/>
            <w:vAlign w:val="center"/>
          </w:tcPr>
          <w:p w14:paraId="358EC079" w14:textId="70EA731E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048" w:type="dxa"/>
            <w:noWrap/>
            <w:vAlign w:val="center"/>
          </w:tcPr>
          <w:p w14:paraId="407AB9B3" w14:textId="6D4F3923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</w:tr>
      <w:tr w:rsidR="002B7CAE" w:rsidRPr="00DA78B7" w14:paraId="531DF5C8" w14:textId="77777777" w:rsidTr="00C17092">
        <w:trPr>
          <w:trHeight w:val="300"/>
        </w:trPr>
        <w:tc>
          <w:tcPr>
            <w:tcW w:w="1482" w:type="dxa"/>
            <w:noWrap/>
            <w:vAlign w:val="center"/>
          </w:tcPr>
          <w:p w14:paraId="3E551C38" w14:textId="6D5B4A90" w:rsidR="002B7CAE" w:rsidRDefault="002B7CAE" w:rsidP="009F0A02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oD* Dc </w:t>
            </w:r>
            <w:r w:rsidR="009F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ri </w:t>
            </w:r>
            <w:r w:rsidR="009F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1320" w:type="dxa"/>
            <w:noWrap/>
            <w:vAlign w:val="center"/>
          </w:tcPr>
          <w:p w14:paraId="62285A25" w14:textId="79A9FA04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281" w:type="dxa"/>
            <w:noWrap/>
            <w:vAlign w:val="center"/>
          </w:tcPr>
          <w:p w14:paraId="41173A6C" w14:textId="08E96AAF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270" w:type="dxa"/>
            <w:noWrap/>
            <w:vAlign w:val="center"/>
          </w:tcPr>
          <w:p w14:paraId="33291A2D" w14:textId="7DAE7F88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1432" w:type="dxa"/>
            <w:noWrap/>
            <w:vAlign w:val="center"/>
          </w:tcPr>
          <w:p w14:paraId="4ADDFB20" w14:textId="2A5F7AF2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03" w:type="dxa"/>
            <w:noWrap/>
            <w:vAlign w:val="center"/>
          </w:tcPr>
          <w:p w14:paraId="40F7DF1B" w14:textId="2BFC572E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1048" w:type="dxa"/>
            <w:noWrap/>
            <w:vAlign w:val="center"/>
          </w:tcPr>
          <w:p w14:paraId="0036D88B" w14:textId="0AA93B35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6</w:t>
            </w:r>
          </w:p>
        </w:tc>
      </w:tr>
      <w:tr w:rsidR="002B7CAE" w:rsidRPr="00DA78B7" w14:paraId="4F5A3F61" w14:textId="77777777" w:rsidTr="00C17092">
        <w:trPr>
          <w:trHeight w:val="300"/>
        </w:trPr>
        <w:tc>
          <w:tcPr>
            <w:tcW w:w="1482" w:type="dxa"/>
            <w:noWrap/>
            <w:vAlign w:val="center"/>
          </w:tcPr>
          <w:p w14:paraId="02135C2E" w14:textId="41AB606B" w:rsidR="002B7CAE" w:rsidRDefault="002B7CAE" w:rsidP="009F0A02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CS* Dc </w:t>
            </w:r>
            <w:r w:rsidR="009F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ri </w:t>
            </w:r>
            <w:r w:rsidR="009F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1320" w:type="dxa"/>
            <w:noWrap/>
            <w:vAlign w:val="center"/>
          </w:tcPr>
          <w:p w14:paraId="3BC412E0" w14:textId="2A51EFEC" w:rsidR="002B7CAE" w:rsidRPr="0057307C" w:rsidRDefault="002B7CAE" w:rsidP="00C1709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81" w:type="dxa"/>
            <w:noWrap/>
            <w:vAlign w:val="center"/>
          </w:tcPr>
          <w:p w14:paraId="6C14DDC3" w14:textId="246DF4D9" w:rsidR="002B7CAE" w:rsidRPr="0057307C" w:rsidRDefault="002B7CAE" w:rsidP="00C1709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270" w:type="dxa"/>
            <w:noWrap/>
            <w:vAlign w:val="center"/>
          </w:tcPr>
          <w:p w14:paraId="778C7022" w14:textId="2956E095" w:rsidR="002B7CAE" w:rsidRPr="0057307C" w:rsidRDefault="002B7CAE" w:rsidP="00C1709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1432" w:type="dxa"/>
            <w:noWrap/>
            <w:vAlign w:val="center"/>
          </w:tcPr>
          <w:p w14:paraId="61B6B093" w14:textId="04F26D01" w:rsidR="002B7CAE" w:rsidRPr="0057307C" w:rsidRDefault="002B7CAE" w:rsidP="00C1709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403" w:type="dxa"/>
            <w:noWrap/>
            <w:vAlign w:val="center"/>
          </w:tcPr>
          <w:p w14:paraId="38A0EAB8" w14:textId="634C6DAB" w:rsidR="002B7CAE" w:rsidRPr="0057307C" w:rsidRDefault="002B7CAE" w:rsidP="00C1709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1048" w:type="dxa"/>
            <w:noWrap/>
            <w:vAlign w:val="center"/>
          </w:tcPr>
          <w:p w14:paraId="10595D3A" w14:textId="06181CB4" w:rsidR="002B7CAE" w:rsidRPr="0057307C" w:rsidRDefault="002B7CAE" w:rsidP="00C1709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7</w:t>
            </w:r>
          </w:p>
        </w:tc>
      </w:tr>
      <w:tr w:rsidR="002B7CAE" w:rsidRPr="00DA78B7" w14:paraId="3D9046BA" w14:textId="77777777" w:rsidTr="00C17092">
        <w:trPr>
          <w:trHeight w:val="300"/>
        </w:trPr>
        <w:tc>
          <w:tcPr>
            <w:tcW w:w="1482" w:type="dxa"/>
            <w:noWrap/>
            <w:vAlign w:val="center"/>
          </w:tcPr>
          <w:p w14:paraId="6B178133" w14:textId="669EB9B7" w:rsidR="002B7CAE" w:rsidRDefault="002B7CAE" w:rsidP="009F0A02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c </w:t>
            </w:r>
            <w:r w:rsidR="009F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gery</w:t>
            </w:r>
          </w:p>
        </w:tc>
        <w:tc>
          <w:tcPr>
            <w:tcW w:w="1320" w:type="dxa"/>
            <w:noWrap/>
            <w:vAlign w:val="center"/>
          </w:tcPr>
          <w:p w14:paraId="7FC468A0" w14:textId="19511C46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1281" w:type="dxa"/>
            <w:noWrap/>
            <w:vAlign w:val="center"/>
          </w:tcPr>
          <w:p w14:paraId="2CEECB78" w14:textId="57B66FDC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70" w:type="dxa"/>
            <w:noWrap/>
            <w:vAlign w:val="center"/>
          </w:tcPr>
          <w:p w14:paraId="6000927C" w14:textId="0CEE413D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32" w:type="dxa"/>
            <w:noWrap/>
            <w:vAlign w:val="center"/>
          </w:tcPr>
          <w:p w14:paraId="11007B5D" w14:textId="2B496D5F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403" w:type="dxa"/>
            <w:noWrap/>
            <w:vAlign w:val="center"/>
          </w:tcPr>
          <w:p w14:paraId="5A8949DE" w14:textId="3AF58F6F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048" w:type="dxa"/>
            <w:noWrap/>
            <w:vAlign w:val="center"/>
          </w:tcPr>
          <w:p w14:paraId="5FE3B47F" w14:textId="798C5875" w:rsidR="002B7CAE" w:rsidRPr="0057307C" w:rsidRDefault="002B7CAE" w:rsidP="00C1709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</w:tr>
    </w:tbl>
    <w:p w14:paraId="342CD680" w14:textId="77777777" w:rsidR="00DA78B7" w:rsidRDefault="00DA78B7">
      <w:pPr>
        <w:rPr>
          <w:rFonts w:ascii="Times New Roman" w:hAnsi="Times New Roman" w:cs="Times New Roman"/>
          <w:sz w:val="24"/>
          <w:szCs w:val="24"/>
        </w:rPr>
      </w:pPr>
    </w:p>
    <w:p w14:paraId="097C5BB3" w14:textId="59ADF611" w:rsidR="00480B41" w:rsidRPr="003A2A02" w:rsidRDefault="009F0A02" w:rsidP="00480B4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E:</w:t>
      </w:r>
      <w:r w:rsidRPr="009F0A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he reference category for gender is male (male=0; female=1). Abbreviations: ACS, acute confusional state; AUC, area under the curve; CFS, Clinical Frailty Scale; CCI, Charlson Comorbidity Index; CI, confidence interval; Dc, discharge; ED-MEWS, Emergency Department Modified Early Warning Score; HoD, history of dementia; Gen Med, General Medicine; Geri Med, Geriatric Medicine; </w:t>
      </w:r>
      <w:r w:rsidR="00FD2AA6">
        <w:rPr>
          <w:rFonts w:ascii="Times New Roman" w:hAnsi="Times New Roman" w:cs="Times New Roman"/>
          <w:sz w:val="20"/>
          <w:szCs w:val="20"/>
        </w:rPr>
        <w:t>LOS</w:t>
      </w:r>
      <w:r>
        <w:rPr>
          <w:rFonts w:ascii="Times New Roman" w:hAnsi="Times New Roman" w:cs="Times New Roman"/>
          <w:sz w:val="20"/>
          <w:szCs w:val="20"/>
        </w:rPr>
        <w:t>,</w:t>
      </w:r>
      <w:r w:rsidR="00FD2AA6">
        <w:rPr>
          <w:rFonts w:ascii="Times New Roman" w:hAnsi="Times New Roman" w:cs="Times New Roman"/>
          <w:sz w:val="20"/>
          <w:szCs w:val="20"/>
        </w:rPr>
        <w:t xml:space="preserve"> length of stay; </w:t>
      </w:r>
      <w:r>
        <w:rPr>
          <w:rFonts w:ascii="Times New Roman" w:hAnsi="Times New Roman" w:cs="Times New Roman"/>
          <w:sz w:val="20"/>
          <w:szCs w:val="20"/>
        </w:rPr>
        <w:t>n,</w:t>
      </w:r>
      <w:r w:rsidR="00284462">
        <w:rPr>
          <w:rFonts w:ascii="Times New Roman" w:hAnsi="Times New Roman" w:cs="Times New Roman"/>
          <w:sz w:val="20"/>
          <w:szCs w:val="20"/>
        </w:rPr>
        <w:t xml:space="preserve"> number</w:t>
      </w:r>
      <w:r w:rsidR="002F3311">
        <w:rPr>
          <w:rFonts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 xml:space="preserve">OR, odds ratio. </w:t>
      </w:r>
      <w:r w:rsidR="002F6BE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82F10B" w14:textId="7C12140D" w:rsidR="00C37ECB" w:rsidRPr="00C24A15" w:rsidRDefault="00C37ECB">
      <w:pPr>
        <w:rPr>
          <w:rFonts w:ascii="Times New Roman" w:hAnsi="Times New Roman" w:cs="Times New Roman"/>
          <w:sz w:val="24"/>
          <w:szCs w:val="24"/>
        </w:rPr>
      </w:pPr>
    </w:p>
    <w:sectPr w:rsidR="00C37ECB" w:rsidRPr="00C24A1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3DC58" w14:textId="77777777" w:rsidR="0064599E" w:rsidRDefault="0064599E" w:rsidP="005A6A34">
      <w:pPr>
        <w:spacing w:after="0" w:line="240" w:lineRule="auto"/>
      </w:pPr>
      <w:r>
        <w:separator/>
      </w:r>
    </w:p>
  </w:endnote>
  <w:endnote w:type="continuationSeparator" w:id="0">
    <w:p w14:paraId="100C4D03" w14:textId="77777777" w:rsidR="0064599E" w:rsidRDefault="0064599E" w:rsidP="005A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415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17BA3" w14:textId="42F5458B" w:rsidR="00581C8A" w:rsidRDefault="00581C8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F0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BA0818D" w14:textId="77777777" w:rsidR="00581C8A" w:rsidRDefault="00581C8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28FBD" w14:textId="77777777" w:rsidR="0064599E" w:rsidRDefault="0064599E" w:rsidP="005A6A34">
      <w:pPr>
        <w:spacing w:after="0" w:line="240" w:lineRule="auto"/>
      </w:pPr>
      <w:r>
        <w:separator/>
      </w:r>
    </w:p>
  </w:footnote>
  <w:footnote w:type="continuationSeparator" w:id="0">
    <w:p w14:paraId="2B70411B" w14:textId="77777777" w:rsidR="0064599E" w:rsidRDefault="0064599E" w:rsidP="005A6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9D64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A15"/>
    <w:rsid w:val="00033519"/>
    <w:rsid w:val="00062F36"/>
    <w:rsid w:val="000678E8"/>
    <w:rsid w:val="00073297"/>
    <w:rsid w:val="00075EBA"/>
    <w:rsid w:val="000821FB"/>
    <w:rsid w:val="00090FD8"/>
    <w:rsid w:val="000B296C"/>
    <w:rsid w:val="000B4C83"/>
    <w:rsid w:val="000C2821"/>
    <w:rsid w:val="000C481E"/>
    <w:rsid w:val="000C5D29"/>
    <w:rsid w:val="000D41BC"/>
    <w:rsid w:val="0010089E"/>
    <w:rsid w:val="00100B71"/>
    <w:rsid w:val="00102D8C"/>
    <w:rsid w:val="00165AD9"/>
    <w:rsid w:val="00166246"/>
    <w:rsid w:val="00191031"/>
    <w:rsid w:val="0019630F"/>
    <w:rsid w:val="001A14BC"/>
    <w:rsid w:val="001C1AB8"/>
    <w:rsid w:val="001D43E0"/>
    <w:rsid w:val="00211980"/>
    <w:rsid w:val="00215DB2"/>
    <w:rsid w:val="002175B8"/>
    <w:rsid w:val="00227E14"/>
    <w:rsid w:val="002302E1"/>
    <w:rsid w:val="00237858"/>
    <w:rsid w:val="002714F1"/>
    <w:rsid w:val="00273B3C"/>
    <w:rsid w:val="00284462"/>
    <w:rsid w:val="0029041D"/>
    <w:rsid w:val="002B7CAE"/>
    <w:rsid w:val="002D7A2E"/>
    <w:rsid w:val="002E3692"/>
    <w:rsid w:val="002E60C1"/>
    <w:rsid w:val="002F3311"/>
    <w:rsid w:val="002F6BEE"/>
    <w:rsid w:val="002F72D7"/>
    <w:rsid w:val="00322AFC"/>
    <w:rsid w:val="00325697"/>
    <w:rsid w:val="00326F1A"/>
    <w:rsid w:val="00331485"/>
    <w:rsid w:val="00331D95"/>
    <w:rsid w:val="00332743"/>
    <w:rsid w:val="003333F8"/>
    <w:rsid w:val="0034048B"/>
    <w:rsid w:val="00351C1A"/>
    <w:rsid w:val="003864A3"/>
    <w:rsid w:val="003906C4"/>
    <w:rsid w:val="003A2E01"/>
    <w:rsid w:val="003A3314"/>
    <w:rsid w:val="003A78BE"/>
    <w:rsid w:val="003C41FC"/>
    <w:rsid w:val="003C7098"/>
    <w:rsid w:val="003D5055"/>
    <w:rsid w:val="003D7FA3"/>
    <w:rsid w:val="003F09B5"/>
    <w:rsid w:val="003F5C6C"/>
    <w:rsid w:val="00420BF5"/>
    <w:rsid w:val="00455BAD"/>
    <w:rsid w:val="0046185B"/>
    <w:rsid w:val="004619AF"/>
    <w:rsid w:val="00463303"/>
    <w:rsid w:val="00467E76"/>
    <w:rsid w:val="00473182"/>
    <w:rsid w:val="00473DE5"/>
    <w:rsid w:val="00480B41"/>
    <w:rsid w:val="0049200E"/>
    <w:rsid w:val="004B55B9"/>
    <w:rsid w:val="004C325B"/>
    <w:rsid w:val="004C7F0C"/>
    <w:rsid w:val="004D255B"/>
    <w:rsid w:val="004E6C95"/>
    <w:rsid w:val="004F5F6C"/>
    <w:rsid w:val="00510FBB"/>
    <w:rsid w:val="00513FA9"/>
    <w:rsid w:val="0052000A"/>
    <w:rsid w:val="0057307C"/>
    <w:rsid w:val="00581C8A"/>
    <w:rsid w:val="00597BB5"/>
    <w:rsid w:val="005A6A34"/>
    <w:rsid w:val="005B00A9"/>
    <w:rsid w:val="005D090D"/>
    <w:rsid w:val="005F049F"/>
    <w:rsid w:val="0060031C"/>
    <w:rsid w:val="006003BC"/>
    <w:rsid w:val="00612737"/>
    <w:rsid w:val="00620943"/>
    <w:rsid w:val="00622189"/>
    <w:rsid w:val="00626A91"/>
    <w:rsid w:val="00627156"/>
    <w:rsid w:val="00632300"/>
    <w:rsid w:val="006341A7"/>
    <w:rsid w:val="0064599E"/>
    <w:rsid w:val="006507BA"/>
    <w:rsid w:val="00682D27"/>
    <w:rsid w:val="006906B0"/>
    <w:rsid w:val="006A1FFD"/>
    <w:rsid w:val="006A6145"/>
    <w:rsid w:val="006B6B34"/>
    <w:rsid w:val="006B7BC8"/>
    <w:rsid w:val="006C2F8E"/>
    <w:rsid w:val="006D3DEE"/>
    <w:rsid w:val="006D624E"/>
    <w:rsid w:val="0070652D"/>
    <w:rsid w:val="00712325"/>
    <w:rsid w:val="007174AB"/>
    <w:rsid w:val="00720ACD"/>
    <w:rsid w:val="0072196C"/>
    <w:rsid w:val="007327B7"/>
    <w:rsid w:val="0073568B"/>
    <w:rsid w:val="0075111D"/>
    <w:rsid w:val="00756A20"/>
    <w:rsid w:val="007617DA"/>
    <w:rsid w:val="0077488E"/>
    <w:rsid w:val="00776DD0"/>
    <w:rsid w:val="00777D81"/>
    <w:rsid w:val="007A527D"/>
    <w:rsid w:val="007B45CF"/>
    <w:rsid w:val="007D5AE9"/>
    <w:rsid w:val="007D6B04"/>
    <w:rsid w:val="007E7805"/>
    <w:rsid w:val="00816EB4"/>
    <w:rsid w:val="00840DB9"/>
    <w:rsid w:val="00841187"/>
    <w:rsid w:val="00865609"/>
    <w:rsid w:val="008E1B90"/>
    <w:rsid w:val="00915BA7"/>
    <w:rsid w:val="00925E26"/>
    <w:rsid w:val="00954335"/>
    <w:rsid w:val="00964401"/>
    <w:rsid w:val="00973C9D"/>
    <w:rsid w:val="00982C01"/>
    <w:rsid w:val="00990909"/>
    <w:rsid w:val="00992DBF"/>
    <w:rsid w:val="00996E08"/>
    <w:rsid w:val="009B10F4"/>
    <w:rsid w:val="009C42E9"/>
    <w:rsid w:val="009F0A02"/>
    <w:rsid w:val="00A11186"/>
    <w:rsid w:val="00A35BD5"/>
    <w:rsid w:val="00A515C5"/>
    <w:rsid w:val="00A57189"/>
    <w:rsid w:val="00A81E5D"/>
    <w:rsid w:val="00AA767B"/>
    <w:rsid w:val="00AB031C"/>
    <w:rsid w:val="00AB2F40"/>
    <w:rsid w:val="00AD0FB7"/>
    <w:rsid w:val="00AE314B"/>
    <w:rsid w:val="00AF273D"/>
    <w:rsid w:val="00B14328"/>
    <w:rsid w:val="00B1723C"/>
    <w:rsid w:val="00B3121D"/>
    <w:rsid w:val="00B6381F"/>
    <w:rsid w:val="00B85D04"/>
    <w:rsid w:val="00B93215"/>
    <w:rsid w:val="00B97B3F"/>
    <w:rsid w:val="00BB14D6"/>
    <w:rsid w:val="00BC241D"/>
    <w:rsid w:val="00BC400E"/>
    <w:rsid w:val="00BE58BD"/>
    <w:rsid w:val="00BE6C54"/>
    <w:rsid w:val="00BF42E8"/>
    <w:rsid w:val="00BF43C3"/>
    <w:rsid w:val="00BF4FD9"/>
    <w:rsid w:val="00C0085E"/>
    <w:rsid w:val="00C07A55"/>
    <w:rsid w:val="00C17092"/>
    <w:rsid w:val="00C24A15"/>
    <w:rsid w:val="00C273DE"/>
    <w:rsid w:val="00C37248"/>
    <w:rsid w:val="00C37BC5"/>
    <w:rsid w:val="00C37ECB"/>
    <w:rsid w:val="00C447A6"/>
    <w:rsid w:val="00C61212"/>
    <w:rsid w:val="00C6337E"/>
    <w:rsid w:val="00C63882"/>
    <w:rsid w:val="00C65419"/>
    <w:rsid w:val="00C712CC"/>
    <w:rsid w:val="00C737F5"/>
    <w:rsid w:val="00C9296A"/>
    <w:rsid w:val="00CB2E88"/>
    <w:rsid w:val="00CB54BA"/>
    <w:rsid w:val="00CD24ED"/>
    <w:rsid w:val="00CD3F22"/>
    <w:rsid w:val="00CE1BCC"/>
    <w:rsid w:val="00CF071F"/>
    <w:rsid w:val="00D0324E"/>
    <w:rsid w:val="00D06F21"/>
    <w:rsid w:val="00D16955"/>
    <w:rsid w:val="00D17553"/>
    <w:rsid w:val="00D2041A"/>
    <w:rsid w:val="00D22433"/>
    <w:rsid w:val="00D241D9"/>
    <w:rsid w:val="00D64A21"/>
    <w:rsid w:val="00D77B42"/>
    <w:rsid w:val="00D81726"/>
    <w:rsid w:val="00D96F60"/>
    <w:rsid w:val="00DA2E8A"/>
    <w:rsid w:val="00DA78B7"/>
    <w:rsid w:val="00DB01DD"/>
    <w:rsid w:val="00DB1778"/>
    <w:rsid w:val="00DB5872"/>
    <w:rsid w:val="00DF3B10"/>
    <w:rsid w:val="00E37540"/>
    <w:rsid w:val="00E51390"/>
    <w:rsid w:val="00E5195A"/>
    <w:rsid w:val="00E5254B"/>
    <w:rsid w:val="00E67941"/>
    <w:rsid w:val="00E71CA4"/>
    <w:rsid w:val="00E74CD5"/>
    <w:rsid w:val="00E77C83"/>
    <w:rsid w:val="00E843D5"/>
    <w:rsid w:val="00EC137A"/>
    <w:rsid w:val="00F059CE"/>
    <w:rsid w:val="00F14620"/>
    <w:rsid w:val="00F26516"/>
    <w:rsid w:val="00F46043"/>
    <w:rsid w:val="00F836EB"/>
    <w:rsid w:val="00F86F25"/>
    <w:rsid w:val="00FA0389"/>
    <w:rsid w:val="00FC1E99"/>
    <w:rsid w:val="00FC1E9C"/>
    <w:rsid w:val="00FC5B65"/>
    <w:rsid w:val="00FD2AA6"/>
    <w:rsid w:val="00FD3464"/>
    <w:rsid w:val="00FD534E"/>
    <w:rsid w:val="00FD5908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86C7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992DBF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8B7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92DBF"/>
    <w:rPr>
      <w:rFonts w:ascii="Courier New" w:hAnsi="Courier New" w:cs="Courier New"/>
      <w:b/>
      <w:bCs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B1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B1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A34"/>
  </w:style>
  <w:style w:type="paragraph" w:styleId="Footer">
    <w:name w:val="footer"/>
    <w:basedOn w:val="Normal"/>
    <w:link w:val="FooterChar"/>
    <w:uiPriority w:val="99"/>
    <w:unhideWhenUsed/>
    <w:rsid w:val="005A6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8A16-B2C9-1048-B115-D9631BB3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21</Words>
  <Characters>354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al School Computing Service</Company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fve</dc:creator>
  <cp:lastModifiedBy>Roman Romero-Ortuno</cp:lastModifiedBy>
  <cp:revision>5</cp:revision>
  <cp:lastPrinted>2016-12-02T15:45:00Z</cp:lastPrinted>
  <dcterms:created xsi:type="dcterms:W3CDTF">2017-01-10T18:52:00Z</dcterms:created>
  <dcterms:modified xsi:type="dcterms:W3CDTF">2017-01-10T23:16:00Z</dcterms:modified>
</cp:coreProperties>
</file>